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A5A5A" w:themeColor="text1" w:themeTint="A5"/>
  <w:body>
    <w:p w:rsidR="007F6512" w:rsidRDefault="007F6512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1DE5FB96" wp14:editId="1AF17A7E">
            <wp:simplePos x="0" y="0"/>
            <wp:positionH relativeFrom="column">
              <wp:posOffset>147955</wp:posOffset>
            </wp:positionH>
            <wp:positionV relativeFrom="paragraph">
              <wp:posOffset>4863465</wp:posOffset>
            </wp:positionV>
            <wp:extent cx="1819275" cy="10953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7FD9A5F" wp14:editId="7717E14F">
            <wp:simplePos x="0" y="0"/>
            <wp:positionH relativeFrom="column">
              <wp:posOffset>2138680</wp:posOffset>
            </wp:positionH>
            <wp:positionV relativeFrom="paragraph">
              <wp:posOffset>5092065</wp:posOffset>
            </wp:positionV>
            <wp:extent cx="1390650" cy="13144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6A2B99BE" wp14:editId="25B60C94">
            <wp:simplePos x="0" y="0"/>
            <wp:positionH relativeFrom="column">
              <wp:posOffset>7044055</wp:posOffset>
            </wp:positionH>
            <wp:positionV relativeFrom="paragraph">
              <wp:posOffset>2891790</wp:posOffset>
            </wp:positionV>
            <wp:extent cx="1609725" cy="10096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D5B96" wp14:editId="1F7F70D2">
                <wp:simplePos x="0" y="0"/>
                <wp:positionH relativeFrom="column">
                  <wp:posOffset>4653280</wp:posOffset>
                </wp:positionH>
                <wp:positionV relativeFrom="paragraph">
                  <wp:posOffset>3682365</wp:posOffset>
                </wp:positionV>
                <wp:extent cx="45719" cy="619125"/>
                <wp:effectExtent l="38100" t="0" r="6921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F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66.4pt;margin-top:289.95pt;width:3.6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82A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EE45" wp14:editId="6C1CBFEE">
                <wp:simplePos x="0" y="0"/>
                <wp:positionH relativeFrom="column">
                  <wp:posOffset>2824480</wp:posOffset>
                </wp:positionH>
                <wp:positionV relativeFrom="paragraph">
                  <wp:posOffset>3682365</wp:posOffset>
                </wp:positionV>
                <wp:extent cx="9525" cy="619125"/>
                <wp:effectExtent l="76200" t="0" r="666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31F40" id="Conector recto de flecha 5" o:spid="_x0000_s1026" type="#_x0000_t32" style="position:absolute;margin-left:222.4pt;margin-top:289.95pt;width:.75pt;height:48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82A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F8D6" wp14:editId="4E85E875">
                <wp:simplePos x="0" y="0"/>
                <wp:positionH relativeFrom="column">
                  <wp:posOffset>5215255</wp:posOffset>
                </wp:positionH>
                <wp:positionV relativeFrom="paragraph">
                  <wp:posOffset>2406015</wp:posOffset>
                </wp:positionV>
                <wp:extent cx="40005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DBDCA" id="Conector recto de flecha 3" o:spid="_x0000_s1026" type="#_x0000_t32" style="position:absolute;margin-left:410.65pt;margin-top:189.45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83130">
        <w:rPr>
          <w:noProof/>
          <w:lang w:eastAsia="es-MX"/>
        </w:rPr>
        <w:drawing>
          <wp:inline distT="0" distB="0" distL="0" distR="0" wp14:anchorId="0233AB9F" wp14:editId="134BA172">
            <wp:extent cx="8743950" cy="66770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7F6512" w:rsidSect="0098313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30"/>
    <w:rsid w:val="00061C1F"/>
    <w:rsid w:val="00231BFC"/>
    <w:rsid w:val="0029631F"/>
    <w:rsid w:val="002B7E9B"/>
    <w:rsid w:val="002C151B"/>
    <w:rsid w:val="003608FE"/>
    <w:rsid w:val="004D46B4"/>
    <w:rsid w:val="004E5987"/>
    <w:rsid w:val="0058003F"/>
    <w:rsid w:val="005A2D58"/>
    <w:rsid w:val="00651F5C"/>
    <w:rsid w:val="00696BA9"/>
    <w:rsid w:val="006B01AC"/>
    <w:rsid w:val="006B1D52"/>
    <w:rsid w:val="00782ADB"/>
    <w:rsid w:val="007F6512"/>
    <w:rsid w:val="00965316"/>
    <w:rsid w:val="00965FD9"/>
    <w:rsid w:val="00983130"/>
    <w:rsid w:val="00991A7F"/>
    <w:rsid w:val="009D2896"/>
    <w:rsid w:val="00AA49E2"/>
    <w:rsid w:val="00AB11D5"/>
    <w:rsid w:val="00B50039"/>
    <w:rsid w:val="00BA4DA1"/>
    <w:rsid w:val="00BD2B45"/>
    <w:rsid w:val="00C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109]"/>
    </o:shapedefaults>
    <o:shapelayout v:ext="edit">
      <o:idmap v:ext="edit" data="1"/>
    </o:shapelayout>
  </w:shapeDefaults>
  <w:decimalSymbol w:val="."/>
  <w:listSeparator w:val=","/>
  <w15:chartTrackingRefBased/>
  <w15:docId w15:val="{D5F969C3-A309-4C9F-9EAC-A64C0762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diagramColors" Target="diagrams/colors1.xml"/><Relationship Id="rId5" Type="http://schemas.openxmlformats.org/officeDocument/2006/relationships/image" Target="media/image1.jpg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7189E-AE87-4E3A-8333-27AB545A6B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A8B407E-65E1-4B32-A234-03D640E2B288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LA ADMINISTRACIÓN PÚBLICA FEDERAL DE MÉXICO </a:t>
          </a:r>
        </a:p>
      </dgm:t>
    </dgm:pt>
    <dgm:pt modelId="{7CEAD909-A14A-4944-8C9D-7AFFBE11B61C}" type="parTrans" cxnId="{54279300-9AFA-4B44-94D5-451B9BCB9546}">
      <dgm:prSet/>
      <dgm:spPr/>
      <dgm:t>
        <a:bodyPr/>
        <a:lstStyle/>
        <a:p>
          <a:endParaRPr lang="es-MX"/>
        </a:p>
      </dgm:t>
    </dgm:pt>
    <dgm:pt modelId="{B9E0EBE9-B68C-409D-9947-2512F81A1C92}" type="sibTrans" cxnId="{54279300-9AFA-4B44-94D5-451B9BCB9546}">
      <dgm:prSet/>
      <dgm:spPr/>
      <dgm:t>
        <a:bodyPr/>
        <a:lstStyle/>
        <a:p>
          <a:endParaRPr lang="es-MX"/>
        </a:p>
      </dgm:t>
    </dgm:pt>
    <dgm:pt modelId="{EBCD5CDB-E93F-4974-9D12-AC0F69D5B667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ODER LEGISLATIVO</a:t>
          </a:r>
        </a:p>
      </dgm:t>
    </dgm:pt>
    <dgm:pt modelId="{6E9EA691-7D3A-4D06-A3F6-0E6ADEC78A6E}" type="parTrans" cxnId="{23FD5591-A02E-423E-9755-C1DCE1B5CE2C}">
      <dgm:prSet/>
      <dgm:spPr/>
      <dgm:t>
        <a:bodyPr/>
        <a:lstStyle/>
        <a:p>
          <a:endParaRPr lang="es-MX"/>
        </a:p>
      </dgm:t>
    </dgm:pt>
    <dgm:pt modelId="{AFE16C7B-6AC4-481D-BE4D-862E178047F7}" type="sibTrans" cxnId="{23FD5591-A02E-423E-9755-C1DCE1B5CE2C}">
      <dgm:prSet/>
      <dgm:spPr/>
      <dgm:t>
        <a:bodyPr/>
        <a:lstStyle/>
        <a:p>
          <a:endParaRPr lang="es-MX"/>
        </a:p>
      </dgm:t>
    </dgm:pt>
    <dgm:pt modelId="{0AE1AB24-6D44-43F9-AE00-01E6B75A5623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ADMINISTRACIÓN PÚBLICA CENTRALIZADA</a:t>
          </a:r>
        </a:p>
      </dgm:t>
    </dgm:pt>
    <dgm:pt modelId="{59C11732-F557-41B5-9284-57DE2594A23D}" type="parTrans" cxnId="{7FD8DE29-7AC1-4E61-AD4E-E19C4EC7DF33}">
      <dgm:prSet/>
      <dgm:spPr/>
      <dgm:t>
        <a:bodyPr/>
        <a:lstStyle/>
        <a:p>
          <a:endParaRPr lang="es-MX"/>
        </a:p>
      </dgm:t>
    </dgm:pt>
    <dgm:pt modelId="{1245CFE4-3352-485E-B075-F6FB5E1642DB}" type="sibTrans" cxnId="{7FD8DE29-7AC1-4E61-AD4E-E19C4EC7DF33}">
      <dgm:prSet/>
      <dgm:spPr/>
      <dgm:t>
        <a:bodyPr/>
        <a:lstStyle/>
        <a:p>
          <a:endParaRPr lang="es-MX"/>
        </a:p>
      </dgm:t>
    </dgm:pt>
    <dgm:pt modelId="{748C5575-03A4-4C52-AC79-14BD29CF72BA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ADMINISTRACIÓN PÚBLICA PARAESTATAL</a:t>
          </a:r>
        </a:p>
      </dgm:t>
    </dgm:pt>
    <dgm:pt modelId="{204AC519-FC53-4CA2-9FE6-D2487F479E0A}" type="parTrans" cxnId="{E2F37CF2-C4C1-424A-9649-3DE84782DB20}">
      <dgm:prSet/>
      <dgm:spPr/>
      <dgm:t>
        <a:bodyPr/>
        <a:lstStyle/>
        <a:p>
          <a:endParaRPr lang="es-MX"/>
        </a:p>
      </dgm:t>
    </dgm:pt>
    <dgm:pt modelId="{597CBDC2-ACB1-4814-8469-C64340C0FDED}" type="sibTrans" cxnId="{E2F37CF2-C4C1-424A-9649-3DE84782DB20}">
      <dgm:prSet/>
      <dgm:spPr/>
      <dgm:t>
        <a:bodyPr/>
        <a:lstStyle/>
        <a:p>
          <a:endParaRPr lang="es-MX"/>
        </a:p>
      </dgm:t>
    </dgm:pt>
    <dgm:pt modelId="{57A32AD2-CE59-4643-A07F-83D40DEC7993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ODER  EJECUTIVO</a:t>
          </a:r>
        </a:p>
      </dgm:t>
    </dgm:pt>
    <dgm:pt modelId="{2AC484A2-A4C4-4D21-9742-02650E16F32F}" type="sibTrans" cxnId="{1694DDD7-6D4C-4492-9706-B400880013F3}">
      <dgm:prSet/>
      <dgm:spPr/>
      <dgm:t>
        <a:bodyPr/>
        <a:lstStyle/>
        <a:p>
          <a:endParaRPr lang="es-MX"/>
        </a:p>
      </dgm:t>
    </dgm:pt>
    <dgm:pt modelId="{84CCB67C-63CF-4158-A113-6843034DF92E}" type="parTrans" cxnId="{1694DDD7-6D4C-4492-9706-B400880013F3}">
      <dgm:prSet/>
      <dgm:spPr/>
      <dgm:t>
        <a:bodyPr/>
        <a:lstStyle/>
        <a:p>
          <a:endParaRPr lang="es-MX"/>
        </a:p>
      </dgm:t>
    </dgm:pt>
    <dgm:pt modelId="{D2DD99F0-CF3E-404C-B64E-0323AB8E6A04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ONGRESO GENERAL</a:t>
          </a:r>
        </a:p>
      </dgm:t>
    </dgm:pt>
    <dgm:pt modelId="{9175094D-E685-41E7-A8CE-DBB484D759D9}" type="parTrans" cxnId="{D1A5AE68-8CB0-4375-8924-2B5796E43569}">
      <dgm:prSet/>
      <dgm:spPr/>
      <dgm:t>
        <a:bodyPr/>
        <a:lstStyle/>
        <a:p>
          <a:endParaRPr lang="es-MX"/>
        </a:p>
      </dgm:t>
    </dgm:pt>
    <dgm:pt modelId="{8958A920-8315-479D-8789-DBA9FAA8C621}" type="sibTrans" cxnId="{D1A5AE68-8CB0-4375-8924-2B5796E43569}">
      <dgm:prSet/>
      <dgm:spPr/>
      <dgm:t>
        <a:bodyPr/>
        <a:lstStyle/>
        <a:p>
          <a:endParaRPr lang="es-MX"/>
        </a:p>
      </dgm:t>
    </dgm:pt>
    <dgm:pt modelId="{39238F11-701F-469A-BF1A-3B5A902C34E7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ÁMARA DE DIPUTADOS </a:t>
          </a:r>
        </a:p>
      </dgm:t>
    </dgm:pt>
    <dgm:pt modelId="{2CC26980-F150-411A-B821-041456C15089}" type="parTrans" cxnId="{5AB03279-323B-4DD5-87BD-8B2AA51E7C48}">
      <dgm:prSet/>
      <dgm:spPr/>
      <dgm:t>
        <a:bodyPr/>
        <a:lstStyle/>
        <a:p>
          <a:endParaRPr lang="es-MX"/>
        </a:p>
      </dgm:t>
    </dgm:pt>
    <dgm:pt modelId="{9B772606-4E55-4E1D-9576-6A176CA70D7D}" type="sibTrans" cxnId="{5AB03279-323B-4DD5-87BD-8B2AA51E7C48}">
      <dgm:prSet/>
      <dgm:spPr/>
      <dgm:t>
        <a:bodyPr/>
        <a:lstStyle/>
        <a:p>
          <a:endParaRPr lang="es-MX"/>
        </a:p>
      </dgm:t>
    </dgm:pt>
    <dgm:pt modelId="{07E42228-E97E-4C7B-9C1A-DC319351CA2A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RESIDENCIA DE LA REPÚBLICA </a:t>
          </a:r>
        </a:p>
      </dgm:t>
    </dgm:pt>
    <dgm:pt modelId="{6450B437-DFBE-4B54-A54A-5B0D1EE17A8A}" type="parTrans" cxnId="{94F4C2E3-D8BB-4D1F-BE24-D781FE9FD9A4}">
      <dgm:prSet/>
      <dgm:spPr/>
      <dgm:t>
        <a:bodyPr/>
        <a:lstStyle/>
        <a:p>
          <a:endParaRPr lang="es-MX"/>
        </a:p>
      </dgm:t>
    </dgm:pt>
    <dgm:pt modelId="{6D8FBCE4-5708-4BF9-8245-892736588DA3}" type="sibTrans" cxnId="{94F4C2E3-D8BB-4D1F-BE24-D781FE9FD9A4}">
      <dgm:prSet/>
      <dgm:spPr/>
      <dgm:t>
        <a:bodyPr/>
        <a:lstStyle/>
        <a:p>
          <a:endParaRPr lang="es-MX"/>
        </a:p>
      </dgm:t>
    </dgm:pt>
    <dgm:pt modelId="{AA287DEE-B698-4843-A0BA-CD16972F5894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SECRETRARIAS DE ESTADOS </a:t>
          </a:r>
        </a:p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DEPARTAMENTOS ADMINISTRATIVOS </a:t>
          </a:r>
        </a:p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ONSEJERÍA JURÍDICA</a:t>
          </a:r>
        </a:p>
      </dgm:t>
    </dgm:pt>
    <dgm:pt modelId="{08C32131-7C88-4E30-A4C1-5120BC050C95}" type="parTrans" cxnId="{07F3D5DB-C538-4994-B9CE-32C141257FF1}">
      <dgm:prSet/>
      <dgm:spPr/>
      <dgm:t>
        <a:bodyPr/>
        <a:lstStyle/>
        <a:p>
          <a:endParaRPr lang="es-MX"/>
        </a:p>
      </dgm:t>
    </dgm:pt>
    <dgm:pt modelId="{9C48490C-494E-47BC-80C3-67C1A758AAC2}" type="sibTrans" cxnId="{07F3D5DB-C538-4994-B9CE-32C141257FF1}">
      <dgm:prSet/>
      <dgm:spPr/>
      <dgm:t>
        <a:bodyPr/>
        <a:lstStyle/>
        <a:p>
          <a:endParaRPr lang="es-MX"/>
        </a:p>
      </dgm:t>
    </dgm:pt>
    <dgm:pt modelId="{C0FCAC34-DD25-4CCD-BC3D-A7D387976234}">
      <dgm:prSet phldrT="[Texto]" custT="1"/>
      <dgm:spPr>
        <a:solidFill>
          <a:schemeClr val="accent2"/>
        </a:solidFill>
      </dgm:spPr>
      <dgm:t>
        <a:bodyPr/>
        <a:lstStyle/>
        <a:p>
          <a:endParaRPr lang="es-MX" sz="1200"/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DMINISTRACIÓN PÚBLICA 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PARAESTATAL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FE6E261-4C87-4670-8227-527A0A924063}" type="parTrans" cxnId="{10828539-5657-4346-B658-CFEB903E8BE9}">
      <dgm:prSet/>
      <dgm:spPr/>
      <dgm:t>
        <a:bodyPr/>
        <a:lstStyle/>
        <a:p>
          <a:endParaRPr lang="es-MX"/>
        </a:p>
      </dgm:t>
    </dgm:pt>
    <dgm:pt modelId="{09113986-6F60-45ED-A787-443FD8F990EC}" type="sibTrans" cxnId="{10828539-5657-4346-B658-CFEB903E8BE9}">
      <dgm:prSet/>
      <dgm:spPr/>
      <dgm:t>
        <a:bodyPr/>
        <a:lstStyle/>
        <a:p>
          <a:endParaRPr lang="es-MX"/>
        </a:p>
      </dgm:t>
    </dgm:pt>
    <dgm:pt modelId="{263FEDC2-8890-4B0E-86EF-4FE9A9B0AED8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DMINISTRACIÓN PUBLICA CENTRALIZADA </a:t>
          </a:r>
        </a:p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34D88F-CA67-4C5D-9639-E0A4986EB821}" type="parTrans" cxnId="{2A70350F-6DA0-4690-B099-2793B0515462}">
      <dgm:prSet/>
      <dgm:spPr/>
      <dgm:t>
        <a:bodyPr/>
        <a:lstStyle/>
        <a:p>
          <a:endParaRPr lang="es-MX"/>
        </a:p>
      </dgm:t>
    </dgm:pt>
    <dgm:pt modelId="{92A4EAEE-8C5B-41B1-AF78-E86D351907E3}" type="sibTrans" cxnId="{2A70350F-6DA0-4690-B099-2793B0515462}">
      <dgm:prSet/>
      <dgm:spPr/>
      <dgm:t>
        <a:bodyPr/>
        <a:lstStyle/>
        <a:p>
          <a:endParaRPr lang="es-MX"/>
        </a:p>
      </dgm:t>
    </dgm:pt>
    <dgm:pt modelId="{F6BFF0BF-8AF6-47AE-86FC-C95CD5E4085E}">
      <dgm:prSet phldrT="[Texto]" custT="1"/>
      <dgm:spPr>
        <a:solidFill>
          <a:srgbClr val="92D050"/>
        </a:solidFill>
      </dgm:spPr>
      <dgm:t>
        <a:bodyPr/>
        <a:lstStyle/>
        <a:p>
          <a:endParaRPr lang="es-MX" sz="1000"/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SUPREMA CORTE DE JUSTICIA DE LA NACIÓN, EN JUZGADOS Y TRIBUNALES  </a:t>
          </a:r>
        </a:p>
        <a:p>
          <a:endParaRPr lang="es-MX" sz="1400"/>
        </a:p>
      </dgm:t>
    </dgm:pt>
    <dgm:pt modelId="{67A53FA8-27CF-42CA-A9CF-B88E5FC037EE}" type="parTrans" cxnId="{1D49350F-42A0-4F2D-A171-F032E85B397A}">
      <dgm:prSet/>
      <dgm:spPr/>
      <dgm:t>
        <a:bodyPr/>
        <a:lstStyle/>
        <a:p>
          <a:endParaRPr lang="es-MX"/>
        </a:p>
      </dgm:t>
    </dgm:pt>
    <dgm:pt modelId="{38713C5C-3A81-4031-96B7-E7431267B612}" type="sibTrans" cxnId="{1D49350F-42A0-4F2D-A171-F032E85B397A}">
      <dgm:prSet/>
      <dgm:spPr/>
      <dgm:t>
        <a:bodyPr/>
        <a:lstStyle/>
        <a:p>
          <a:endParaRPr lang="es-MX"/>
        </a:p>
      </dgm:t>
    </dgm:pt>
    <dgm:pt modelId="{27B20385-345B-4C70-8654-F62E386C4A92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NATURALEZA Y VINCULACIÓN CON LOS PRECEPTOS DEL ESTADO   </a:t>
          </a:r>
        </a:p>
      </dgm:t>
    </dgm:pt>
    <dgm:pt modelId="{E5F1E6BB-0C08-4B1B-A84A-FA8D783EBD7D}" type="parTrans" cxnId="{1AF6F9CE-2473-4F1A-B623-DA651B7BDA2F}">
      <dgm:prSet/>
      <dgm:spPr/>
      <dgm:t>
        <a:bodyPr/>
        <a:lstStyle/>
        <a:p>
          <a:endParaRPr lang="es-MX"/>
        </a:p>
      </dgm:t>
    </dgm:pt>
    <dgm:pt modelId="{30557625-54BF-479A-91D0-C9A2B0C61386}" type="sibTrans" cxnId="{1AF6F9CE-2473-4F1A-B623-DA651B7BDA2F}">
      <dgm:prSet/>
      <dgm:spPr/>
      <dgm:t>
        <a:bodyPr/>
        <a:lstStyle/>
        <a:p>
          <a:endParaRPr lang="es-MX"/>
        </a:p>
      </dgm:t>
    </dgm:pt>
    <dgm:pt modelId="{268E03BC-7BC2-4B70-8410-336DE1764058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ÁMARA DE SENADORES </a:t>
          </a:r>
        </a:p>
        <a:p>
          <a:endParaRPr lang="es-MX" sz="1000"/>
        </a:p>
      </dgm:t>
    </dgm:pt>
    <dgm:pt modelId="{8E10129E-6C06-4281-A4C2-3FFB2851D2BB}" type="parTrans" cxnId="{04E73270-73BC-483D-BCF0-338D93C1D7E2}">
      <dgm:prSet/>
      <dgm:spPr/>
      <dgm:t>
        <a:bodyPr/>
        <a:lstStyle/>
        <a:p>
          <a:endParaRPr lang="es-MX"/>
        </a:p>
      </dgm:t>
    </dgm:pt>
    <dgm:pt modelId="{8C69E6F1-C59D-409F-A976-8E5BC64B260C}" type="sibTrans" cxnId="{04E73270-73BC-483D-BCF0-338D93C1D7E2}">
      <dgm:prSet/>
      <dgm:spPr/>
      <dgm:t>
        <a:bodyPr/>
        <a:lstStyle/>
        <a:p>
          <a:endParaRPr lang="es-MX"/>
        </a:p>
      </dgm:t>
    </dgm:pt>
    <dgm:pt modelId="{3A54F3A3-782D-4487-A8F7-212902DC2BBD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ENTIDADES</a:t>
          </a:r>
        </a:p>
      </dgm:t>
    </dgm:pt>
    <dgm:pt modelId="{2D0884C9-28C2-4D50-9D9D-BA1129AA5283}" type="sibTrans" cxnId="{70668C82-CBE2-41A2-88ED-D8B9AB52929C}">
      <dgm:prSet/>
      <dgm:spPr/>
      <dgm:t>
        <a:bodyPr/>
        <a:lstStyle/>
        <a:p>
          <a:endParaRPr lang="es-MX"/>
        </a:p>
      </dgm:t>
    </dgm:pt>
    <dgm:pt modelId="{49BC819A-5ACD-4247-BC42-74E1B1F54966}" type="parTrans" cxnId="{70668C82-CBE2-41A2-88ED-D8B9AB52929C}">
      <dgm:prSet/>
      <dgm:spPr/>
      <dgm:t>
        <a:bodyPr/>
        <a:lstStyle/>
        <a:p>
          <a:endParaRPr lang="es-MX"/>
        </a:p>
      </dgm:t>
    </dgm:pt>
    <dgm:pt modelId="{85DBF988-22EE-4364-8C07-0DF7D45218D4}">
      <dgm:prSet phldrT="[Texto]" custT="1"/>
      <dgm:spPr>
        <a:solidFill>
          <a:srgbClr val="92D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ODER JUDICIAL</a:t>
          </a:r>
        </a:p>
      </dgm:t>
    </dgm:pt>
    <dgm:pt modelId="{80FBF42F-D79B-43F5-9CDD-EE5A91D1CE6C}" type="parTrans" cxnId="{B41ABD9B-D22A-4DED-834A-10C18D6325EF}">
      <dgm:prSet/>
      <dgm:spPr/>
      <dgm:t>
        <a:bodyPr/>
        <a:lstStyle/>
        <a:p>
          <a:endParaRPr lang="es-MX"/>
        </a:p>
      </dgm:t>
    </dgm:pt>
    <dgm:pt modelId="{A05BC69F-5D6B-471E-897B-01F0093FF5EF}" type="sibTrans" cxnId="{B41ABD9B-D22A-4DED-834A-10C18D6325EF}">
      <dgm:prSet/>
      <dgm:spPr/>
      <dgm:t>
        <a:bodyPr/>
        <a:lstStyle/>
        <a:p>
          <a:endParaRPr lang="es-MX"/>
        </a:p>
      </dgm:t>
    </dgm:pt>
    <dgm:pt modelId="{64826283-C916-4CE0-B4A7-92ED49A57E5A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CONSTITUCIÓN POLÍTICA DE LOS ESTADOS UNIDOS MÉXICANOS </a:t>
          </a:r>
        </a:p>
      </dgm:t>
    </dgm:pt>
    <dgm:pt modelId="{0913E560-880A-4719-8954-F04AD3B5038A}" type="parTrans" cxnId="{F7859187-7B72-40D8-BAF2-006DCC4DF887}">
      <dgm:prSet/>
      <dgm:spPr/>
      <dgm:t>
        <a:bodyPr/>
        <a:lstStyle/>
        <a:p>
          <a:endParaRPr lang="es-MX"/>
        </a:p>
      </dgm:t>
    </dgm:pt>
    <dgm:pt modelId="{1C0A5D45-147B-4EE0-B705-06777D2916AB}" type="sibTrans" cxnId="{F7859187-7B72-40D8-BAF2-006DCC4DF887}">
      <dgm:prSet/>
      <dgm:spPr/>
      <dgm:t>
        <a:bodyPr/>
        <a:lstStyle/>
        <a:p>
          <a:endParaRPr lang="es-MX"/>
        </a:p>
      </dgm:t>
    </dgm:pt>
    <dgm:pt modelId="{951A0CA8-7E64-45E6-B807-CC0B8296A70B}" type="pres">
      <dgm:prSet presAssocID="{26A7189E-AE87-4E3A-8333-27AB545A6B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8846F3C-A29A-43E6-9F5E-BA382A780B8A}" type="pres">
      <dgm:prSet presAssocID="{AA8B407E-65E1-4B32-A234-03D640E2B288}" presName="hierRoot1" presStyleCnt="0">
        <dgm:presLayoutVars>
          <dgm:hierBranch val="init"/>
        </dgm:presLayoutVars>
      </dgm:prSet>
      <dgm:spPr/>
    </dgm:pt>
    <dgm:pt modelId="{EEB208C5-5210-4F26-82AF-904D7094DC28}" type="pres">
      <dgm:prSet presAssocID="{AA8B407E-65E1-4B32-A234-03D640E2B288}" presName="rootComposite1" presStyleCnt="0"/>
      <dgm:spPr/>
    </dgm:pt>
    <dgm:pt modelId="{D8435437-3BCE-49D3-91CC-6783E6C48624}" type="pres">
      <dgm:prSet presAssocID="{AA8B407E-65E1-4B32-A234-03D640E2B288}" presName="rootText1" presStyleLbl="node0" presStyleIdx="0" presStyleCnt="1" custScaleX="20313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869597-8AEE-413B-B921-C4159B5352BD}" type="pres">
      <dgm:prSet presAssocID="{AA8B407E-65E1-4B32-A234-03D640E2B28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E249BA4-156F-4202-8465-1DBE175A5D66}" type="pres">
      <dgm:prSet presAssocID="{AA8B407E-65E1-4B32-A234-03D640E2B288}" presName="hierChild2" presStyleCnt="0"/>
      <dgm:spPr/>
    </dgm:pt>
    <dgm:pt modelId="{645D7ECD-FF96-42FD-BD00-7EBC585FEC4C}" type="pres">
      <dgm:prSet presAssocID="{6E9EA691-7D3A-4D06-A3F6-0E6ADEC78A6E}" presName="Name37" presStyleLbl="parChTrans1D2" presStyleIdx="0" presStyleCnt="5"/>
      <dgm:spPr/>
      <dgm:t>
        <a:bodyPr/>
        <a:lstStyle/>
        <a:p>
          <a:endParaRPr lang="es-MX"/>
        </a:p>
      </dgm:t>
    </dgm:pt>
    <dgm:pt modelId="{975DB02B-9AF0-4FE5-8F57-BB85D111FA3D}" type="pres">
      <dgm:prSet presAssocID="{EBCD5CDB-E93F-4974-9D12-AC0F69D5B667}" presName="hierRoot2" presStyleCnt="0">
        <dgm:presLayoutVars>
          <dgm:hierBranch val="init"/>
        </dgm:presLayoutVars>
      </dgm:prSet>
      <dgm:spPr/>
    </dgm:pt>
    <dgm:pt modelId="{29FFD21C-2D43-4365-ACC9-C8798DF2E631}" type="pres">
      <dgm:prSet presAssocID="{EBCD5CDB-E93F-4974-9D12-AC0F69D5B667}" presName="rootComposite" presStyleCnt="0"/>
      <dgm:spPr/>
    </dgm:pt>
    <dgm:pt modelId="{A16795F3-0CF4-4DE4-8C15-70D66DAA18FD}" type="pres">
      <dgm:prSet presAssocID="{EBCD5CDB-E93F-4974-9D12-AC0F69D5B66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F55A12D-6CA1-44E7-AA46-CD98F6EB42AA}" type="pres">
      <dgm:prSet presAssocID="{EBCD5CDB-E93F-4974-9D12-AC0F69D5B667}" presName="rootConnector" presStyleLbl="node2" presStyleIdx="0" presStyleCnt="5"/>
      <dgm:spPr/>
      <dgm:t>
        <a:bodyPr/>
        <a:lstStyle/>
        <a:p>
          <a:endParaRPr lang="es-MX"/>
        </a:p>
      </dgm:t>
    </dgm:pt>
    <dgm:pt modelId="{C0DE59C8-A7D5-44D1-BD4E-9302361DDDFB}" type="pres">
      <dgm:prSet presAssocID="{EBCD5CDB-E93F-4974-9D12-AC0F69D5B667}" presName="hierChild4" presStyleCnt="0"/>
      <dgm:spPr/>
    </dgm:pt>
    <dgm:pt modelId="{586419D2-6026-4D90-8B68-82F1942F3773}" type="pres">
      <dgm:prSet presAssocID="{9175094D-E685-41E7-A8CE-DBB484D759D9}" presName="Name37" presStyleLbl="parChTrans1D3" presStyleIdx="0" presStyleCnt="11"/>
      <dgm:spPr/>
      <dgm:t>
        <a:bodyPr/>
        <a:lstStyle/>
        <a:p>
          <a:endParaRPr lang="es-MX"/>
        </a:p>
      </dgm:t>
    </dgm:pt>
    <dgm:pt modelId="{7BC97B33-E14E-41F9-9C7C-1BE0C24FFF14}" type="pres">
      <dgm:prSet presAssocID="{D2DD99F0-CF3E-404C-B64E-0323AB8E6A04}" presName="hierRoot2" presStyleCnt="0">
        <dgm:presLayoutVars>
          <dgm:hierBranch val="init"/>
        </dgm:presLayoutVars>
      </dgm:prSet>
      <dgm:spPr/>
    </dgm:pt>
    <dgm:pt modelId="{B3F9B20A-1619-457B-BC64-BD4CFECB052A}" type="pres">
      <dgm:prSet presAssocID="{D2DD99F0-CF3E-404C-B64E-0323AB8E6A04}" presName="rootComposite" presStyleCnt="0"/>
      <dgm:spPr/>
    </dgm:pt>
    <dgm:pt modelId="{E3D839A9-07D2-4585-B007-4BC679D5D0DB}" type="pres">
      <dgm:prSet presAssocID="{D2DD99F0-CF3E-404C-B64E-0323AB8E6A04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1CF450-B2B8-4335-8DB5-9A84E7D66FBE}" type="pres">
      <dgm:prSet presAssocID="{D2DD99F0-CF3E-404C-B64E-0323AB8E6A04}" presName="rootConnector" presStyleLbl="node3" presStyleIdx="0" presStyleCnt="11"/>
      <dgm:spPr/>
      <dgm:t>
        <a:bodyPr/>
        <a:lstStyle/>
        <a:p>
          <a:endParaRPr lang="es-MX"/>
        </a:p>
      </dgm:t>
    </dgm:pt>
    <dgm:pt modelId="{F3D8F4EF-8FF1-4D1E-B1BA-DAD4B9E3512B}" type="pres">
      <dgm:prSet presAssocID="{D2DD99F0-CF3E-404C-B64E-0323AB8E6A04}" presName="hierChild4" presStyleCnt="0"/>
      <dgm:spPr/>
    </dgm:pt>
    <dgm:pt modelId="{AC7B95F6-C6D6-47BC-BD78-67C6489E56B8}" type="pres">
      <dgm:prSet presAssocID="{D2DD99F0-CF3E-404C-B64E-0323AB8E6A04}" presName="hierChild5" presStyleCnt="0"/>
      <dgm:spPr/>
    </dgm:pt>
    <dgm:pt modelId="{773F60BA-9B67-4B1F-AA4D-BD84F8486581}" type="pres">
      <dgm:prSet presAssocID="{8E10129E-6C06-4281-A4C2-3FFB2851D2BB}" presName="Name37" presStyleLbl="parChTrans1D3" presStyleIdx="1" presStyleCnt="11"/>
      <dgm:spPr/>
      <dgm:t>
        <a:bodyPr/>
        <a:lstStyle/>
        <a:p>
          <a:endParaRPr lang="es-MX"/>
        </a:p>
      </dgm:t>
    </dgm:pt>
    <dgm:pt modelId="{0AE889D6-E750-470D-9D03-2791FCE4C4F2}" type="pres">
      <dgm:prSet presAssocID="{268E03BC-7BC2-4B70-8410-336DE1764058}" presName="hierRoot2" presStyleCnt="0">
        <dgm:presLayoutVars>
          <dgm:hierBranch val="init"/>
        </dgm:presLayoutVars>
      </dgm:prSet>
      <dgm:spPr/>
    </dgm:pt>
    <dgm:pt modelId="{BE5F72C8-2B30-46F8-89EE-FCE2D7968B25}" type="pres">
      <dgm:prSet presAssocID="{268E03BC-7BC2-4B70-8410-336DE1764058}" presName="rootComposite" presStyleCnt="0"/>
      <dgm:spPr/>
    </dgm:pt>
    <dgm:pt modelId="{2FEAF1E3-7754-4E52-A148-3EF017BBC387}" type="pres">
      <dgm:prSet presAssocID="{268E03BC-7BC2-4B70-8410-336DE1764058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74C5B4-A470-435B-97E3-246AAB3690FF}" type="pres">
      <dgm:prSet presAssocID="{268E03BC-7BC2-4B70-8410-336DE1764058}" presName="rootConnector" presStyleLbl="node3" presStyleIdx="1" presStyleCnt="11"/>
      <dgm:spPr/>
      <dgm:t>
        <a:bodyPr/>
        <a:lstStyle/>
        <a:p>
          <a:endParaRPr lang="es-MX"/>
        </a:p>
      </dgm:t>
    </dgm:pt>
    <dgm:pt modelId="{4B447ADA-0FC1-4FB2-BE59-FFFC96175A34}" type="pres">
      <dgm:prSet presAssocID="{268E03BC-7BC2-4B70-8410-336DE1764058}" presName="hierChild4" presStyleCnt="0"/>
      <dgm:spPr/>
    </dgm:pt>
    <dgm:pt modelId="{9319945D-9775-49DA-B0D5-18B58B2EB762}" type="pres">
      <dgm:prSet presAssocID="{268E03BC-7BC2-4B70-8410-336DE1764058}" presName="hierChild5" presStyleCnt="0"/>
      <dgm:spPr/>
    </dgm:pt>
    <dgm:pt modelId="{A2F6AF8B-BBA6-41CD-AD97-3FA438617AC5}" type="pres">
      <dgm:prSet presAssocID="{2CC26980-F150-411A-B821-041456C15089}" presName="Name37" presStyleLbl="parChTrans1D3" presStyleIdx="2" presStyleCnt="11"/>
      <dgm:spPr/>
      <dgm:t>
        <a:bodyPr/>
        <a:lstStyle/>
        <a:p>
          <a:endParaRPr lang="es-MX"/>
        </a:p>
      </dgm:t>
    </dgm:pt>
    <dgm:pt modelId="{C1D3BDCD-AD67-4EB1-A409-79884F0638EA}" type="pres">
      <dgm:prSet presAssocID="{39238F11-701F-469A-BF1A-3B5A902C34E7}" presName="hierRoot2" presStyleCnt="0">
        <dgm:presLayoutVars>
          <dgm:hierBranch val="init"/>
        </dgm:presLayoutVars>
      </dgm:prSet>
      <dgm:spPr/>
    </dgm:pt>
    <dgm:pt modelId="{3D531B06-A557-495D-A0A4-E2A66A99005A}" type="pres">
      <dgm:prSet presAssocID="{39238F11-701F-469A-BF1A-3B5A902C34E7}" presName="rootComposite" presStyleCnt="0"/>
      <dgm:spPr/>
    </dgm:pt>
    <dgm:pt modelId="{8BF60344-D7A6-491F-8D51-83E482115E94}" type="pres">
      <dgm:prSet presAssocID="{39238F11-701F-469A-BF1A-3B5A902C34E7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629F6-0D1C-42BE-A937-A56412B73397}" type="pres">
      <dgm:prSet presAssocID="{39238F11-701F-469A-BF1A-3B5A902C34E7}" presName="rootConnector" presStyleLbl="node3" presStyleIdx="2" presStyleCnt="11"/>
      <dgm:spPr/>
      <dgm:t>
        <a:bodyPr/>
        <a:lstStyle/>
        <a:p>
          <a:endParaRPr lang="es-MX"/>
        </a:p>
      </dgm:t>
    </dgm:pt>
    <dgm:pt modelId="{5F78ADB5-B352-4778-A68B-A4BD308EFCDA}" type="pres">
      <dgm:prSet presAssocID="{39238F11-701F-469A-BF1A-3B5A902C34E7}" presName="hierChild4" presStyleCnt="0"/>
      <dgm:spPr/>
    </dgm:pt>
    <dgm:pt modelId="{46E0F733-5C7C-4C07-9180-D58D540F93DF}" type="pres">
      <dgm:prSet presAssocID="{39238F11-701F-469A-BF1A-3B5A902C34E7}" presName="hierChild5" presStyleCnt="0"/>
      <dgm:spPr/>
    </dgm:pt>
    <dgm:pt modelId="{800F1F77-C26A-4C15-AFEA-3736A3D5E42B}" type="pres">
      <dgm:prSet presAssocID="{EBCD5CDB-E93F-4974-9D12-AC0F69D5B667}" presName="hierChild5" presStyleCnt="0"/>
      <dgm:spPr/>
    </dgm:pt>
    <dgm:pt modelId="{CE21FC47-0C56-43F6-971B-BB97260F7C3E}" type="pres">
      <dgm:prSet presAssocID="{84CCB67C-63CF-4158-A113-6843034DF92E}" presName="Name37" presStyleLbl="parChTrans1D2" presStyleIdx="1" presStyleCnt="5"/>
      <dgm:spPr/>
      <dgm:t>
        <a:bodyPr/>
        <a:lstStyle/>
        <a:p>
          <a:endParaRPr lang="es-MX"/>
        </a:p>
      </dgm:t>
    </dgm:pt>
    <dgm:pt modelId="{0E5B5141-27E6-4DE1-BC63-DE654704234B}" type="pres">
      <dgm:prSet presAssocID="{57A32AD2-CE59-4643-A07F-83D40DEC7993}" presName="hierRoot2" presStyleCnt="0">
        <dgm:presLayoutVars>
          <dgm:hierBranch val="init"/>
        </dgm:presLayoutVars>
      </dgm:prSet>
      <dgm:spPr/>
    </dgm:pt>
    <dgm:pt modelId="{BA5795DD-F8E3-4138-99D2-07145B397110}" type="pres">
      <dgm:prSet presAssocID="{57A32AD2-CE59-4643-A07F-83D40DEC7993}" presName="rootComposite" presStyleCnt="0"/>
      <dgm:spPr/>
    </dgm:pt>
    <dgm:pt modelId="{13E0C34F-DE00-4E33-A5A2-F66E1761514A}" type="pres">
      <dgm:prSet presAssocID="{57A32AD2-CE59-4643-A07F-83D40DEC799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AE6F8B-4183-4F71-B142-6D6E308EA272}" type="pres">
      <dgm:prSet presAssocID="{57A32AD2-CE59-4643-A07F-83D40DEC7993}" presName="rootConnector" presStyleLbl="node2" presStyleIdx="1" presStyleCnt="5"/>
      <dgm:spPr/>
      <dgm:t>
        <a:bodyPr/>
        <a:lstStyle/>
        <a:p>
          <a:endParaRPr lang="es-MX"/>
        </a:p>
      </dgm:t>
    </dgm:pt>
    <dgm:pt modelId="{F05AB232-BF15-4E8E-8F73-D7C453ACAD39}" type="pres">
      <dgm:prSet presAssocID="{57A32AD2-CE59-4643-A07F-83D40DEC7993}" presName="hierChild4" presStyleCnt="0"/>
      <dgm:spPr/>
    </dgm:pt>
    <dgm:pt modelId="{C009C239-26AF-4345-879D-449B0E9186C2}" type="pres">
      <dgm:prSet presAssocID="{6450B437-DFBE-4B54-A54A-5B0D1EE17A8A}" presName="Name37" presStyleLbl="parChTrans1D3" presStyleIdx="3" presStyleCnt="11"/>
      <dgm:spPr/>
      <dgm:t>
        <a:bodyPr/>
        <a:lstStyle/>
        <a:p>
          <a:endParaRPr lang="es-MX"/>
        </a:p>
      </dgm:t>
    </dgm:pt>
    <dgm:pt modelId="{7D2D7212-3181-4209-BD94-B80D9252FBE4}" type="pres">
      <dgm:prSet presAssocID="{07E42228-E97E-4C7B-9C1A-DC319351CA2A}" presName="hierRoot2" presStyleCnt="0">
        <dgm:presLayoutVars>
          <dgm:hierBranch val="init"/>
        </dgm:presLayoutVars>
      </dgm:prSet>
      <dgm:spPr/>
    </dgm:pt>
    <dgm:pt modelId="{BAAE378E-AEB4-4957-96F1-C81ECBD6252F}" type="pres">
      <dgm:prSet presAssocID="{07E42228-E97E-4C7B-9C1A-DC319351CA2A}" presName="rootComposite" presStyleCnt="0"/>
      <dgm:spPr/>
    </dgm:pt>
    <dgm:pt modelId="{C281C7E2-933B-4958-814D-24ABD4DF8AC8}" type="pres">
      <dgm:prSet presAssocID="{07E42228-E97E-4C7B-9C1A-DC319351CA2A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8E7954-4482-4F15-AE04-E04A59C72556}" type="pres">
      <dgm:prSet presAssocID="{07E42228-E97E-4C7B-9C1A-DC319351CA2A}" presName="rootConnector" presStyleLbl="node3" presStyleIdx="3" presStyleCnt="11"/>
      <dgm:spPr/>
      <dgm:t>
        <a:bodyPr/>
        <a:lstStyle/>
        <a:p>
          <a:endParaRPr lang="es-MX"/>
        </a:p>
      </dgm:t>
    </dgm:pt>
    <dgm:pt modelId="{CA516746-3868-41A2-9E26-3C7F32B5F378}" type="pres">
      <dgm:prSet presAssocID="{07E42228-E97E-4C7B-9C1A-DC319351CA2A}" presName="hierChild4" presStyleCnt="0"/>
      <dgm:spPr/>
    </dgm:pt>
    <dgm:pt modelId="{AA8BD223-E004-4DF9-8B94-98875658F6A9}" type="pres">
      <dgm:prSet presAssocID="{07E42228-E97E-4C7B-9C1A-DC319351CA2A}" presName="hierChild5" presStyleCnt="0"/>
      <dgm:spPr/>
    </dgm:pt>
    <dgm:pt modelId="{C78884A0-512B-47BC-90CB-08A27BCB5EDF}" type="pres">
      <dgm:prSet presAssocID="{49BC819A-5ACD-4247-BC42-74E1B1F54966}" presName="Name37" presStyleLbl="parChTrans1D3" presStyleIdx="4" presStyleCnt="11"/>
      <dgm:spPr/>
      <dgm:t>
        <a:bodyPr/>
        <a:lstStyle/>
        <a:p>
          <a:endParaRPr lang="es-MX"/>
        </a:p>
      </dgm:t>
    </dgm:pt>
    <dgm:pt modelId="{C4C7FF36-9533-414A-8A37-15AA699F0824}" type="pres">
      <dgm:prSet presAssocID="{3A54F3A3-782D-4487-A8F7-212902DC2BBD}" presName="hierRoot2" presStyleCnt="0">
        <dgm:presLayoutVars>
          <dgm:hierBranch val="init"/>
        </dgm:presLayoutVars>
      </dgm:prSet>
      <dgm:spPr/>
    </dgm:pt>
    <dgm:pt modelId="{4A5F629C-D618-4E9C-95CE-27229CB57BEE}" type="pres">
      <dgm:prSet presAssocID="{3A54F3A3-782D-4487-A8F7-212902DC2BBD}" presName="rootComposite" presStyleCnt="0"/>
      <dgm:spPr/>
    </dgm:pt>
    <dgm:pt modelId="{8233F9D9-D276-4AC8-A629-2DC047CC2F22}" type="pres">
      <dgm:prSet presAssocID="{3A54F3A3-782D-4487-A8F7-212902DC2BBD}" presName="rootText" presStyleLbl="node3" presStyleIdx="4" presStyleCnt="11" custLinFactX="33942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5A7BF35-41A9-4191-B3A6-1263E323E1EF}" type="pres">
      <dgm:prSet presAssocID="{3A54F3A3-782D-4487-A8F7-212902DC2BBD}" presName="rootConnector" presStyleLbl="node3" presStyleIdx="4" presStyleCnt="11"/>
      <dgm:spPr/>
      <dgm:t>
        <a:bodyPr/>
        <a:lstStyle/>
        <a:p>
          <a:endParaRPr lang="es-MX"/>
        </a:p>
      </dgm:t>
    </dgm:pt>
    <dgm:pt modelId="{88BDA2F7-1054-48A5-B087-BBECFB5D95D2}" type="pres">
      <dgm:prSet presAssocID="{3A54F3A3-782D-4487-A8F7-212902DC2BBD}" presName="hierChild4" presStyleCnt="0"/>
      <dgm:spPr/>
    </dgm:pt>
    <dgm:pt modelId="{00BDCAF9-1C92-4094-BCA0-4789ECB2F9C8}" type="pres">
      <dgm:prSet presAssocID="{3A54F3A3-782D-4487-A8F7-212902DC2BBD}" presName="hierChild5" presStyleCnt="0"/>
      <dgm:spPr/>
    </dgm:pt>
    <dgm:pt modelId="{A54BA7F9-B558-4436-952D-B037E28463AA}" type="pres">
      <dgm:prSet presAssocID="{6FE6E261-4C87-4670-8227-527A0A924063}" presName="Name37" presStyleLbl="parChTrans1D3" presStyleIdx="5" presStyleCnt="11"/>
      <dgm:spPr/>
      <dgm:t>
        <a:bodyPr/>
        <a:lstStyle/>
        <a:p>
          <a:endParaRPr lang="es-MX"/>
        </a:p>
      </dgm:t>
    </dgm:pt>
    <dgm:pt modelId="{7026D211-47E0-434A-B06B-A6C40CCCED98}" type="pres">
      <dgm:prSet presAssocID="{C0FCAC34-DD25-4CCD-BC3D-A7D387976234}" presName="hierRoot2" presStyleCnt="0">
        <dgm:presLayoutVars>
          <dgm:hierBranch val="init"/>
        </dgm:presLayoutVars>
      </dgm:prSet>
      <dgm:spPr/>
    </dgm:pt>
    <dgm:pt modelId="{86951476-1917-4049-BA0D-A64361642987}" type="pres">
      <dgm:prSet presAssocID="{C0FCAC34-DD25-4CCD-BC3D-A7D387976234}" presName="rootComposite" presStyleCnt="0"/>
      <dgm:spPr/>
    </dgm:pt>
    <dgm:pt modelId="{A5F34CC8-B393-4FCF-A603-DBC419FEA87F}" type="pres">
      <dgm:prSet presAssocID="{C0FCAC34-DD25-4CCD-BC3D-A7D387976234}" presName="rootText" presStyleLbl="node3" presStyleIdx="5" presStyleCnt="11" custLinFactX="31221" custLinFactNeighborX="100000" custLinFactNeighborY="421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822F2FE-C812-40CC-854D-7E609691C708}" type="pres">
      <dgm:prSet presAssocID="{C0FCAC34-DD25-4CCD-BC3D-A7D387976234}" presName="rootConnector" presStyleLbl="node3" presStyleIdx="5" presStyleCnt="11"/>
      <dgm:spPr/>
      <dgm:t>
        <a:bodyPr/>
        <a:lstStyle/>
        <a:p>
          <a:endParaRPr lang="es-MX"/>
        </a:p>
      </dgm:t>
    </dgm:pt>
    <dgm:pt modelId="{678A422E-1FEF-4BC5-8563-2708D993C481}" type="pres">
      <dgm:prSet presAssocID="{C0FCAC34-DD25-4CCD-BC3D-A7D387976234}" presName="hierChild4" presStyleCnt="0"/>
      <dgm:spPr/>
    </dgm:pt>
    <dgm:pt modelId="{D2A5A4AF-2C5D-4398-8BED-1BCD79F67FDF}" type="pres">
      <dgm:prSet presAssocID="{C0FCAC34-DD25-4CCD-BC3D-A7D387976234}" presName="hierChild5" presStyleCnt="0"/>
      <dgm:spPr/>
    </dgm:pt>
    <dgm:pt modelId="{2D458C4E-CE19-4785-BC04-10E7076E5EBE}" type="pres">
      <dgm:prSet presAssocID="{08C32131-7C88-4E30-A4C1-5120BC050C95}" presName="Name37" presStyleLbl="parChTrans1D3" presStyleIdx="6" presStyleCnt="11"/>
      <dgm:spPr/>
      <dgm:t>
        <a:bodyPr/>
        <a:lstStyle/>
        <a:p>
          <a:endParaRPr lang="es-MX"/>
        </a:p>
      </dgm:t>
    </dgm:pt>
    <dgm:pt modelId="{53E924A9-D9A0-499E-88CB-FA1BE0021187}" type="pres">
      <dgm:prSet presAssocID="{AA287DEE-B698-4843-A0BA-CD16972F5894}" presName="hierRoot2" presStyleCnt="0">
        <dgm:presLayoutVars>
          <dgm:hierBranch val="init"/>
        </dgm:presLayoutVars>
      </dgm:prSet>
      <dgm:spPr/>
    </dgm:pt>
    <dgm:pt modelId="{0FAAA1AB-ABE9-44FE-B724-1BF6B89B8C22}" type="pres">
      <dgm:prSet presAssocID="{AA287DEE-B698-4843-A0BA-CD16972F5894}" presName="rootComposite" presStyleCnt="0"/>
      <dgm:spPr/>
    </dgm:pt>
    <dgm:pt modelId="{AB9C9630-28C2-4CA6-893B-E29AEECF0A37}" type="pres">
      <dgm:prSet presAssocID="{AA287DEE-B698-4843-A0BA-CD16972F5894}" presName="rootText" presStyleLbl="node3" presStyleIdx="6" presStyleCnt="11" custLinFactY="-100000" custLinFactNeighborX="680" custLinFactNeighborY="-1828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93087F-7332-44EB-93AF-2BAB48C191C3}" type="pres">
      <dgm:prSet presAssocID="{AA287DEE-B698-4843-A0BA-CD16972F5894}" presName="rootConnector" presStyleLbl="node3" presStyleIdx="6" presStyleCnt="11"/>
      <dgm:spPr/>
      <dgm:t>
        <a:bodyPr/>
        <a:lstStyle/>
        <a:p>
          <a:endParaRPr lang="es-MX"/>
        </a:p>
      </dgm:t>
    </dgm:pt>
    <dgm:pt modelId="{58FF3D4B-45FF-4571-9AC4-1F45BD6A37BB}" type="pres">
      <dgm:prSet presAssocID="{AA287DEE-B698-4843-A0BA-CD16972F5894}" presName="hierChild4" presStyleCnt="0"/>
      <dgm:spPr/>
    </dgm:pt>
    <dgm:pt modelId="{3F1E126D-2434-4353-BD0D-30C8386FC398}" type="pres">
      <dgm:prSet presAssocID="{AA287DEE-B698-4843-A0BA-CD16972F5894}" presName="hierChild5" presStyleCnt="0"/>
      <dgm:spPr/>
    </dgm:pt>
    <dgm:pt modelId="{8CBD884D-4EEC-406E-AA7D-E3426AC8E52D}" type="pres">
      <dgm:prSet presAssocID="{4E34D88F-CA67-4C5D-9639-E0A4986EB821}" presName="Name37" presStyleLbl="parChTrans1D3" presStyleIdx="7" presStyleCnt="11"/>
      <dgm:spPr/>
      <dgm:t>
        <a:bodyPr/>
        <a:lstStyle/>
        <a:p>
          <a:endParaRPr lang="es-MX"/>
        </a:p>
      </dgm:t>
    </dgm:pt>
    <dgm:pt modelId="{FE31893E-1294-4621-88F0-53B47F0F1092}" type="pres">
      <dgm:prSet presAssocID="{263FEDC2-8890-4B0E-86EF-4FE9A9B0AED8}" presName="hierRoot2" presStyleCnt="0">
        <dgm:presLayoutVars>
          <dgm:hierBranch val="init"/>
        </dgm:presLayoutVars>
      </dgm:prSet>
      <dgm:spPr/>
    </dgm:pt>
    <dgm:pt modelId="{31A4D2DF-5A3B-43C2-B060-67A2E92CBBB1}" type="pres">
      <dgm:prSet presAssocID="{263FEDC2-8890-4B0E-86EF-4FE9A9B0AED8}" presName="rootComposite" presStyleCnt="0"/>
      <dgm:spPr/>
    </dgm:pt>
    <dgm:pt modelId="{D71DCE3B-A72C-473E-BA32-FFFD35ACB242}" type="pres">
      <dgm:prSet presAssocID="{263FEDC2-8890-4B0E-86EF-4FE9A9B0AED8}" presName="rootText" presStyleLbl="node3" presStyleIdx="7" presStyleCnt="11" custLinFactY="-100000" custLinFactNeighborX="-1360" custLinFactNeighborY="-1447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4F1237-1B09-4426-91FD-B8B3E78B2E5A}" type="pres">
      <dgm:prSet presAssocID="{263FEDC2-8890-4B0E-86EF-4FE9A9B0AED8}" presName="rootConnector" presStyleLbl="node3" presStyleIdx="7" presStyleCnt="11"/>
      <dgm:spPr/>
      <dgm:t>
        <a:bodyPr/>
        <a:lstStyle/>
        <a:p>
          <a:endParaRPr lang="es-MX"/>
        </a:p>
      </dgm:t>
    </dgm:pt>
    <dgm:pt modelId="{CB16AA54-F3AE-415D-866D-07724D5AE629}" type="pres">
      <dgm:prSet presAssocID="{263FEDC2-8890-4B0E-86EF-4FE9A9B0AED8}" presName="hierChild4" presStyleCnt="0"/>
      <dgm:spPr/>
    </dgm:pt>
    <dgm:pt modelId="{40A1478B-A5BC-42AE-BA5C-D26343E14E8E}" type="pres">
      <dgm:prSet presAssocID="{263FEDC2-8890-4B0E-86EF-4FE9A9B0AED8}" presName="hierChild5" presStyleCnt="0"/>
      <dgm:spPr/>
    </dgm:pt>
    <dgm:pt modelId="{4FC2BF85-D536-444C-9336-05FA75060F58}" type="pres">
      <dgm:prSet presAssocID="{57A32AD2-CE59-4643-A07F-83D40DEC7993}" presName="hierChild5" presStyleCnt="0"/>
      <dgm:spPr/>
    </dgm:pt>
    <dgm:pt modelId="{F354A09D-4E13-40E0-AFF9-1602F9A38117}" type="pres">
      <dgm:prSet presAssocID="{59C11732-F557-41B5-9284-57DE2594A23D}" presName="Name37" presStyleLbl="parChTrans1D2" presStyleIdx="2" presStyleCnt="5"/>
      <dgm:spPr/>
      <dgm:t>
        <a:bodyPr/>
        <a:lstStyle/>
        <a:p>
          <a:endParaRPr lang="es-MX"/>
        </a:p>
      </dgm:t>
    </dgm:pt>
    <dgm:pt modelId="{440FB336-814A-4504-BC27-1D5AA9B267E2}" type="pres">
      <dgm:prSet presAssocID="{0AE1AB24-6D44-43F9-AE00-01E6B75A5623}" presName="hierRoot2" presStyleCnt="0">
        <dgm:presLayoutVars>
          <dgm:hierBranch val="init"/>
        </dgm:presLayoutVars>
      </dgm:prSet>
      <dgm:spPr/>
    </dgm:pt>
    <dgm:pt modelId="{04623A33-4F50-4FC5-8007-B1EFB882CEB9}" type="pres">
      <dgm:prSet presAssocID="{0AE1AB24-6D44-43F9-AE00-01E6B75A5623}" presName="rootComposite" presStyleCnt="0"/>
      <dgm:spPr/>
    </dgm:pt>
    <dgm:pt modelId="{88C93239-1FB7-4533-9F8E-413603CA592E}" type="pres">
      <dgm:prSet presAssocID="{0AE1AB24-6D44-43F9-AE00-01E6B75A562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86339F-D694-4D4B-AC38-59BB2ED3A283}" type="pres">
      <dgm:prSet presAssocID="{0AE1AB24-6D44-43F9-AE00-01E6B75A5623}" presName="rootConnector" presStyleLbl="node2" presStyleIdx="2" presStyleCnt="5"/>
      <dgm:spPr/>
      <dgm:t>
        <a:bodyPr/>
        <a:lstStyle/>
        <a:p>
          <a:endParaRPr lang="es-MX"/>
        </a:p>
      </dgm:t>
    </dgm:pt>
    <dgm:pt modelId="{2BC10500-127D-418B-9400-DBB7870D4EA1}" type="pres">
      <dgm:prSet presAssocID="{0AE1AB24-6D44-43F9-AE00-01E6B75A5623}" presName="hierChild4" presStyleCnt="0"/>
      <dgm:spPr/>
    </dgm:pt>
    <dgm:pt modelId="{A7E13EFB-C096-4455-92C1-C7E79051DBDD}" type="pres">
      <dgm:prSet presAssocID="{E5F1E6BB-0C08-4B1B-A84A-FA8D783EBD7D}" presName="Name37" presStyleLbl="parChTrans1D3" presStyleIdx="8" presStyleCnt="11"/>
      <dgm:spPr/>
      <dgm:t>
        <a:bodyPr/>
        <a:lstStyle/>
        <a:p>
          <a:endParaRPr lang="es-MX"/>
        </a:p>
      </dgm:t>
    </dgm:pt>
    <dgm:pt modelId="{A35B266F-9F7F-4BCC-ADA9-4841DC260A9A}" type="pres">
      <dgm:prSet presAssocID="{27B20385-345B-4C70-8654-F62E386C4A92}" presName="hierRoot2" presStyleCnt="0">
        <dgm:presLayoutVars>
          <dgm:hierBranch val="init"/>
        </dgm:presLayoutVars>
      </dgm:prSet>
      <dgm:spPr/>
    </dgm:pt>
    <dgm:pt modelId="{3CAEFF5D-33BA-48E1-AF45-AC1AD4ECE46B}" type="pres">
      <dgm:prSet presAssocID="{27B20385-345B-4C70-8654-F62E386C4A92}" presName="rootComposite" presStyleCnt="0"/>
      <dgm:spPr/>
    </dgm:pt>
    <dgm:pt modelId="{89B8E65D-72FB-431F-B785-4632219DCC61}" type="pres">
      <dgm:prSet presAssocID="{27B20385-345B-4C70-8654-F62E386C4A92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AE7EB7-0BE6-43D4-8AEB-6ED6C4FD5819}" type="pres">
      <dgm:prSet presAssocID="{27B20385-345B-4C70-8654-F62E386C4A92}" presName="rootConnector" presStyleLbl="node3" presStyleIdx="8" presStyleCnt="11"/>
      <dgm:spPr/>
      <dgm:t>
        <a:bodyPr/>
        <a:lstStyle/>
        <a:p>
          <a:endParaRPr lang="es-MX"/>
        </a:p>
      </dgm:t>
    </dgm:pt>
    <dgm:pt modelId="{685994F0-C39F-4717-BDE8-E387C2E6C231}" type="pres">
      <dgm:prSet presAssocID="{27B20385-345B-4C70-8654-F62E386C4A92}" presName="hierChild4" presStyleCnt="0"/>
      <dgm:spPr/>
    </dgm:pt>
    <dgm:pt modelId="{560B18C7-E878-4C40-88D2-7C8EF954810C}" type="pres">
      <dgm:prSet presAssocID="{27B20385-345B-4C70-8654-F62E386C4A92}" presName="hierChild5" presStyleCnt="0"/>
      <dgm:spPr/>
    </dgm:pt>
    <dgm:pt modelId="{760EE4A5-7AB1-43AF-A234-EA307BFAF06D}" type="pres">
      <dgm:prSet presAssocID="{0AE1AB24-6D44-43F9-AE00-01E6B75A5623}" presName="hierChild5" presStyleCnt="0"/>
      <dgm:spPr/>
    </dgm:pt>
    <dgm:pt modelId="{79B37105-193F-47A1-BC29-DFE9905B7DAC}" type="pres">
      <dgm:prSet presAssocID="{204AC519-FC53-4CA2-9FE6-D2487F479E0A}" presName="Name37" presStyleLbl="parChTrans1D2" presStyleIdx="3" presStyleCnt="5"/>
      <dgm:spPr/>
      <dgm:t>
        <a:bodyPr/>
        <a:lstStyle/>
        <a:p>
          <a:endParaRPr lang="es-MX"/>
        </a:p>
      </dgm:t>
    </dgm:pt>
    <dgm:pt modelId="{EEB40064-BB2C-4EA5-BEF5-879844021813}" type="pres">
      <dgm:prSet presAssocID="{748C5575-03A4-4C52-AC79-14BD29CF72BA}" presName="hierRoot2" presStyleCnt="0">
        <dgm:presLayoutVars>
          <dgm:hierBranch val="init"/>
        </dgm:presLayoutVars>
      </dgm:prSet>
      <dgm:spPr/>
    </dgm:pt>
    <dgm:pt modelId="{2959CC50-0A29-48B8-BAE9-5AC2FB094C17}" type="pres">
      <dgm:prSet presAssocID="{748C5575-03A4-4C52-AC79-14BD29CF72BA}" presName="rootComposite" presStyleCnt="0"/>
      <dgm:spPr/>
    </dgm:pt>
    <dgm:pt modelId="{FAB00BE5-35CA-4E8B-B08F-CD7B377A3594}" type="pres">
      <dgm:prSet presAssocID="{748C5575-03A4-4C52-AC79-14BD29CF72B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EB482F-B841-4CA5-9664-584509846418}" type="pres">
      <dgm:prSet presAssocID="{748C5575-03A4-4C52-AC79-14BD29CF72BA}" presName="rootConnector" presStyleLbl="node2" presStyleIdx="3" presStyleCnt="5"/>
      <dgm:spPr/>
      <dgm:t>
        <a:bodyPr/>
        <a:lstStyle/>
        <a:p>
          <a:endParaRPr lang="es-MX"/>
        </a:p>
      </dgm:t>
    </dgm:pt>
    <dgm:pt modelId="{6C108D62-068B-4AD2-8516-B6F2F2ED7E46}" type="pres">
      <dgm:prSet presAssocID="{748C5575-03A4-4C52-AC79-14BD29CF72BA}" presName="hierChild4" presStyleCnt="0"/>
      <dgm:spPr/>
    </dgm:pt>
    <dgm:pt modelId="{8617A189-51B8-4D79-A5BC-8D70647B4D0F}" type="pres">
      <dgm:prSet presAssocID="{0913E560-880A-4719-8954-F04AD3B5038A}" presName="Name37" presStyleLbl="parChTrans1D3" presStyleIdx="9" presStyleCnt="11"/>
      <dgm:spPr/>
      <dgm:t>
        <a:bodyPr/>
        <a:lstStyle/>
        <a:p>
          <a:endParaRPr lang="es-MX"/>
        </a:p>
      </dgm:t>
    </dgm:pt>
    <dgm:pt modelId="{F67F74A8-4CBB-43A1-918B-D7D5256EA51C}" type="pres">
      <dgm:prSet presAssocID="{64826283-C916-4CE0-B4A7-92ED49A57E5A}" presName="hierRoot2" presStyleCnt="0">
        <dgm:presLayoutVars>
          <dgm:hierBranch val="init"/>
        </dgm:presLayoutVars>
      </dgm:prSet>
      <dgm:spPr/>
    </dgm:pt>
    <dgm:pt modelId="{AC9CF8A2-2B73-4174-8F77-C00801D1E909}" type="pres">
      <dgm:prSet presAssocID="{64826283-C916-4CE0-B4A7-92ED49A57E5A}" presName="rootComposite" presStyleCnt="0"/>
      <dgm:spPr/>
    </dgm:pt>
    <dgm:pt modelId="{ED556B18-101C-4FE3-8DEE-0D8387C22BFC}" type="pres">
      <dgm:prSet presAssocID="{64826283-C916-4CE0-B4A7-92ED49A57E5A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7D5FB0-2D3F-4B42-9762-DC9D04F595E6}" type="pres">
      <dgm:prSet presAssocID="{64826283-C916-4CE0-B4A7-92ED49A57E5A}" presName="rootConnector" presStyleLbl="node3" presStyleIdx="9" presStyleCnt="11"/>
      <dgm:spPr/>
      <dgm:t>
        <a:bodyPr/>
        <a:lstStyle/>
        <a:p>
          <a:endParaRPr lang="es-MX"/>
        </a:p>
      </dgm:t>
    </dgm:pt>
    <dgm:pt modelId="{EBA8D3F3-8020-461E-90FA-157207BF6A49}" type="pres">
      <dgm:prSet presAssocID="{64826283-C916-4CE0-B4A7-92ED49A57E5A}" presName="hierChild4" presStyleCnt="0"/>
      <dgm:spPr/>
    </dgm:pt>
    <dgm:pt modelId="{22E9075E-5C2F-4C71-8B8C-1FB5B5975BF1}" type="pres">
      <dgm:prSet presAssocID="{64826283-C916-4CE0-B4A7-92ED49A57E5A}" presName="hierChild5" presStyleCnt="0"/>
      <dgm:spPr/>
    </dgm:pt>
    <dgm:pt modelId="{D3BFD8DB-C0FA-416C-8E99-C164307B7F9B}" type="pres">
      <dgm:prSet presAssocID="{748C5575-03A4-4C52-AC79-14BD29CF72BA}" presName="hierChild5" presStyleCnt="0"/>
      <dgm:spPr/>
    </dgm:pt>
    <dgm:pt modelId="{EDA8746C-14EE-4F91-B4B4-699AF7ADD14F}" type="pres">
      <dgm:prSet presAssocID="{80FBF42F-D79B-43F5-9CDD-EE5A91D1CE6C}" presName="Name37" presStyleLbl="parChTrans1D2" presStyleIdx="4" presStyleCnt="5"/>
      <dgm:spPr/>
      <dgm:t>
        <a:bodyPr/>
        <a:lstStyle/>
        <a:p>
          <a:endParaRPr lang="es-MX"/>
        </a:p>
      </dgm:t>
    </dgm:pt>
    <dgm:pt modelId="{73FA299B-C76D-4BAD-854A-BB77075C71E1}" type="pres">
      <dgm:prSet presAssocID="{85DBF988-22EE-4364-8C07-0DF7D45218D4}" presName="hierRoot2" presStyleCnt="0">
        <dgm:presLayoutVars>
          <dgm:hierBranch val="init"/>
        </dgm:presLayoutVars>
      </dgm:prSet>
      <dgm:spPr/>
    </dgm:pt>
    <dgm:pt modelId="{18A9A5BC-7CE3-4B8A-A569-17EFCF2BA3D0}" type="pres">
      <dgm:prSet presAssocID="{85DBF988-22EE-4364-8C07-0DF7D45218D4}" presName="rootComposite" presStyleCnt="0"/>
      <dgm:spPr/>
    </dgm:pt>
    <dgm:pt modelId="{C119BBBC-C653-47AB-A926-43052DB2FCAA}" type="pres">
      <dgm:prSet presAssocID="{85DBF988-22EE-4364-8C07-0DF7D45218D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EB8EA41-BCA9-4304-B3C3-40A0A1E5FD04}" type="pres">
      <dgm:prSet presAssocID="{85DBF988-22EE-4364-8C07-0DF7D45218D4}" presName="rootConnector" presStyleLbl="node2" presStyleIdx="4" presStyleCnt="5"/>
      <dgm:spPr/>
      <dgm:t>
        <a:bodyPr/>
        <a:lstStyle/>
        <a:p>
          <a:endParaRPr lang="es-MX"/>
        </a:p>
      </dgm:t>
    </dgm:pt>
    <dgm:pt modelId="{562C7EF5-763F-4480-A699-644D9AB0D58E}" type="pres">
      <dgm:prSet presAssocID="{85DBF988-22EE-4364-8C07-0DF7D45218D4}" presName="hierChild4" presStyleCnt="0"/>
      <dgm:spPr/>
    </dgm:pt>
    <dgm:pt modelId="{8317DAFA-F5BA-40B9-9D51-8B498B1FF265}" type="pres">
      <dgm:prSet presAssocID="{67A53FA8-27CF-42CA-A9CF-B88E5FC037EE}" presName="Name37" presStyleLbl="parChTrans1D3" presStyleIdx="10" presStyleCnt="11"/>
      <dgm:spPr/>
      <dgm:t>
        <a:bodyPr/>
        <a:lstStyle/>
        <a:p>
          <a:endParaRPr lang="es-MX"/>
        </a:p>
      </dgm:t>
    </dgm:pt>
    <dgm:pt modelId="{9F4CFC2A-AF7B-4593-8B05-92B8410A20DD}" type="pres">
      <dgm:prSet presAssocID="{F6BFF0BF-8AF6-47AE-86FC-C95CD5E4085E}" presName="hierRoot2" presStyleCnt="0">
        <dgm:presLayoutVars>
          <dgm:hierBranch val="init"/>
        </dgm:presLayoutVars>
      </dgm:prSet>
      <dgm:spPr/>
    </dgm:pt>
    <dgm:pt modelId="{A1F53F70-40F3-46C5-8729-365EE5430D35}" type="pres">
      <dgm:prSet presAssocID="{F6BFF0BF-8AF6-47AE-86FC-C95CD5E4085E}" presName="rootComposite" presStyleCnt="0"/>
      <dgm:spPr/>
    </dgm:pt>
    <dgm:pt modelId="{BD606605-F29F-46E6-B464-CABB14FEC1CA}" type="pres">
      <dgm:prSet presAssocID="{F6BFF0BF-8AF6-47AE-86FC-C95CD5E4085E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A0AC81-693F-4C58-BE60-5913ADA2A8B2}" type="pres">
      <dgm:prSet presAssocID="{F6BFF0BF-8AF6-47AE-86FC-C95CD5E4085E}" presName="rootConnector" presStyleLbl="node3" presStyleIdx="10" presStyleCnt="11"/>
      <dgm:spPr/>
      <dgm:t>
        <a:bodyPr/>
        <a:lstStyle/>
        <a:p>
          <a:endParaRPr lang="es-MX"/>
        </a:p>
      </dgm:t>
    </dgm:pt>
    <dgm:pt modelId="{834E0067-D338-4B14-8555-B91281D40CF2}" type="pres">
      <dgm:prSet presAssocID="{F6BFF0BF-8AF6-47AE-86FC-C95CD5E4085E}" presName="hierChild4" presStyleCnt="0"/>
      <dgm:spPr/>
    </dgm:pt>
    <dgm:pt modelId="{5ABD8656-45C4-48A2-86E6-4C16F558F68E}" type="pres">
      <dgm:prSet presAssocID="{F6BFF0BF-8AF6-47AE-86FC-C95CD5E4085E}" presName="hierChild5" presStyleCnt="0"/>
      <dgm:spPr/>
    </dgm:pt>
    <dgm:pt modelId="{30C14055-6842-4A77-A741-1B4EA5B23369}" type="pres">
      <dgm:prSet presAssocID="{85DBF988-22EE-4364-8C07-0DF7D45218D4}" presName="hierChild5" presStyleCnt="0"/>
      <dgm:spPr/>
    </dgm:pt>
    <dgm:pt modelId="{B2192393-6E50-48DD-9ED2-6F35DCFEF601}" type="pres">
      <dgm:prSet presAssocID="{AA8B407E-65E1-4B32-A234-03D640E2B288}" presName="hierChild3" presStyleCnt="0"/>
      <dgm:spPr/>
    </dgm:pt>
  </dgm:ptLst>
  <dgm:cxnLst>
    <dgm:cxn modelId="{CFE17C48-1FFA-40C8-9F40-F35E8CE28C84}" type="presOf" srcId="{263FEDC2-8890-4B0E-86EF-4FE9A9B0AED8}" destId="{D71DCE3B-A72C-473E-BA32-FFFD35ACB242}" srcOrd="0" destOrd="0" presId="urn:microsoft.com/office/officeart/2005/8/layout/orgChart1"/>
    <dgm:cxn modelId="{54279300-9AFA-4B44-94D5-451B9BCB9546}" srcId="{26A7189E-AE87-4E3A-8333-27AB545A6B12}" destId="{AA8B407E-65E1-4B32-A234-03D640E2B288}" srcOrd="0" destOrd="0" parTransId="{7CEAD909-A14A-4944-8C9D-7AFFBE11B61C}" sibTransId="{B9E0EBE9-B68C-409D-9947-2512F81A1C92}"/>
    <dgm:cxn modelId="{1AF6F9CE-2473-4F1A-B623-DA651B7BDA2F}" srcId="{0AE1AB24-6D44-43F9-AE00-01E6B75A5623}" destId="{27B20385-345B-4C70-8654-F62E386C4A92}" srcOrd="0" destOrd="0" parTransId="{E5F1E6BB-0C08-4B1B-A84A-FA8D783EBD7D}" sibTransId="{30557625-54BF-479A-91D0-C9A2B0C61386}"/>
    <dgm:cxn modelId="{23FD5591-A02E-423E-9755-C1DCE1B5CE2C}" srcId="{AA8B407E-65E1-4B32-A234-03D640E2B288}" destId="{EBCD5CDB-E93F-4974-9D12-AC0F69D5B667}" srcOrd="0" destOrd="0" parTransId="{6E9EA691-7D3A-4D06-A3F6-0E6ADEC78A6E}" sibTransId="{AFE16C7B-6AC4-481D-BE4D-862E178047F7}"/>
    <dgm:cxn modelId="{B41ABD9B-D22A-4DED-834A-10C18D6325EF}" srcId="{AA8B407E-65E1-4B32-A234-03D640E2B288}" destId="{85DBF988-22EE-4364-8C07-0DF7D45218D4}" srcOrd="4" destOrd="0" parTransId="{80FBF42F-D79B-43F5-9CDD-EE5A91D1CE6C}" sibTransId="{A05BC69F-5D6B-471E-897B-01F0093FF5EF}"/>
    <dgm:cxn modelId="{8395E82B-1B4A-4C00-810C-F25191EB8342}" type="presOf" srcId="{57A32AD2-CE59-4643-A07F-83D40DEC7993}" destId="{61AE6F8B-4183-4F71-B142-6D6E308EA272}" srcOrd="1" destOrd="0" presId="urn:microsoft.com/office/officeart/2005/8/layout/orgChart1"/>
    <dgm:cxn modelId="{5AB03279-323B-4DD5-87BD-8B2AA51E7C48}" srcId="{EBCD5CDB-E93F-4974-9D12-AC0F69D5B667}" destId="{39238F11-701F-469A-BF1A-3B5A902C34E7}" srcOrd="2" destOrd="0" parTransId="{2CC26980-F150-411A-B821-041456C15089}" sibTransId="{9B772606-4E55-4E1D-9576-6A176CA70D7D}"/>
    <dgm:cxn modelId="{7C52BB28-FAD0-4A99-86F8-2E57FA53F7FE}" type="presOf" srcId="{49BC819A-5ACD-4247-BC42-74E1B1F54966}" destId="{C78884A0-512B-47BC-90CB-08A27BCB5EDF}" srcOrd="0" destOrd="0" presId="urn:microsoft.com/office/officeart/2005/8/layout/orgChart1"/>
    <dgm:cxn modelId="{7FD8DE29-7AC1-4E61-AD4E-E19C4EC7DF33}" srcId="{AA8B407E-65E1-4B32-A234-03D640E2B288}" destId="{0AE1AB24-6D44-43F9-AE00-01E6B75A5623}" srcOrd="2" destOrd="0" parTransId="{59C11732-F557-41B5-9284-57DE2594A23D}" sibTransId="{1245CFE4-3352-485E-B075-F6FB5E1642DB}"/>
    <dgm:cxn modelId="{F7859187-7B72-40D8-BAF2-006DCC4DF887}" srcId="{748C5575-03A4-4C52-AC79-14BD29CF72BA}" destId="{64826283-C916-4CE0-B4A7-92ED49A57E5A}" srcOrd="0" destOrd="0" parTransId="{0913E560-880A-4719-8954-F04AD3B5038A}" sibTransId="{1C0A5D45-147B-4EE0-B705-06777D2916AB}"/>
    <dgm:cxn modelId="{10828539-5657-4346-B658-CFEB903E8BE9}" srcId="{57A32AD2-CE59-4643-A07F-83D40DEC7993}" destId="{C0FCAC34-DD25-4CCD-BC3D-A7D387976234}" srcOrd="2" destOrd="0" parTransId="{6FE6E261-4C87-4670-8227-527A0A924063}" sibTransId="{09113986-6F60-45ED-A787-443FD8F990EC}"/>
    <dgm:cxn modelId="{2B938B36-4F7E-4E16-A83D-4DA89B75B0BC}" type="presOf" srcId="{748C5575-03A4-4C52-AC79-14BD29CF72BA}" destId="{88EB482F-B841-4CA5-9664-584509846418}" srcOrd="1" destOrd="0" presId="urn:microsoft.com/office/officeart/2005/8/layout/orgChart1"/>
    <dgm:cxn modelId="{07F3D5DB-C538-4994-B9CE-32C141257FF1}" srcId="{57A32AD2-CE59-4643-A07F-83D40DEC7993}" destId="{AA287DEE-B698-4843-A0BA-CD16972F5894}" srcOrd="3" destOrd="0" parTransId="{08C32131-7C88-4E30-A4C1-5120BC050C95}" sibTransId="{9C48490C-494E-47BC-80C3-67C1A758AAC2}"/>
    <dgm:cxn modelId="{2A70350F-6DA0-4690-B099-2793B0515462}" srcId="{57A32AD2-CE59-4643-A07F-83D40DEC7993}" destId="{263FEDC2-8890-4B0E-86EF-4FE9A9B0AED8}" srcOrd="4" destOrd="0" parTransId="{4E34D88F-CA67-4C5D-9639-E0A4986EB821}" sibTransId="{92A4EAEE-8C5B-41B1-AF78-E86D351907E3}"/>
    <dgm:cxn modelId="{07DF83B5-351E-48D3-8269-2ABCA7E67C50}" type="presOf" srcId="{8E10129E-6C06-4281-A4C2-3FFB2851D2BB}" destId="{773F60BA-9B67-4B1F-AA4D-BD84F8486581}" srcOrd="0" destOrd="0" presId="urn:microsoft.com/office/officeart/2005/8/layout/orgChart1"/>
    <dgm:cxn modelId="{8BD31FF5-CB60-43EC-A1DC-B287F968767F}" type="presOf" srcId="{64826283-C916-4CE0-B4A7-92ED49A57E5A}" destId="{ED556B18-101C-4FE3-8DEE-0D8387C22BFC}" srcOrd="0" destOrd="0" presId="urn:microsoft.com/office/officeart/2005/8/layout/orgChart1"/>
    <dgm:cxn modelId="{FA29AFF0-3C45-4203-A6C6-9DCB82B65B5B}" type="presOf" srcId="{84CCB67C-63CF-4158-A113-6843034DF92E}" destId="{CE21FC47-0C56-43F6-971B-BB97260F7C3E}" srcOrd="0" destOrd="0" presId="urn:microsoft.com/office/officeart/2005/8/layout/orgChart1"/>
    <dgm:cxn modelId="{767219D4-BEC8-4D40-8937-F8DBC5A415C0}" type="presOf" srcId="{C0FCAC34-DD25-4CCD-BC3D-A7D387976234}" destId="{0822F2FE-C812-40CC-854D-7E609691C708}" srcOrd="1" destOrd="0" presId="urn:microsoft.com/office/officeart/2005/8/layout/orgChart1"/>
    <dgm:cxn modelId="{B8F17EB1-3013-45A8-B709-A42C10F7FC74}" type="presOf" srcId="{85DBF988-22EE-4364-8C07-0DF7D45218D4}" destId="{DEB8EA41-BCA9-4304-B3C3-40A0A1E5FD04}" srcOrd="1" destOrd="0" presId="urn:microsoft.com/office/officeart/2005/8/layout/orgChart1"/>
    <dgm:cxn modelId="{7A8AB43A-2AD8-4E9F-BC2D-BF3632A1F82F}" type="presOf" srcId="{748C5575-03A4-4C52-AC79-14BD29CF72BA}" destId="{FAB00BE5-35CA-4E8B-B08F-CD7B377A3594}" srcOrd="0" destOrd="0" presId="urn:microsoft.com/office/officeart/2005/8/layout/orgChart1"/>
    <dgm:cxn modelId="{0FAD5C97-56F3-4C22-8A9F-66830F6E31E2}" type="presOf" srcId="{85DBF988-22EE-4364-8C07-0DF7D45218D4}" destId="{C119BBBC-C653-47AB-A926-43052DB2FCAA}" srcOrd="0" destOrd="0" presId="urn:microsoft.com/office/officeart/2005/8/layout/orgChart1"/>
    <dgm:cxn modelId="{E57A6313-A8DF-4115-80EA-181560024213}" type="presOf" srcId="{F6BFF0BF-8AF6-47AE-86FC-C95CD5E4085E}" destId="{BD606605-F29F-46E6-B464-CABB14FEC1CA}" srcOrd="0" destOrd="0" presId="urn:microsoft.com/office/officeart/2005/8/layout/orgChart1"/>
    <dgm:cxn modelId="{6B2B61B4-5035-4FC3-8C33-5EBD7FD473FB}" type="presOf" srcId="{39238F11-701F-469A-BF1A-3B5A902C34E7}" destId="{FBE629F6-0D1C-42BE-A937-A56412B73397}" srcOrd="1" destOrd="0" presId="urn:microsoft.com/office/officeart/2005/8/layout/orgChart1"/>
    <dgm:cxn modelId="{C3B8EFB6-D242-4D87-894C-E82A5554AD5E}" type="presOf" srcId="{39238F11-701F-469A-BF1A-3B5A902C34E7}" destId="{8BF60344-D7A6-491F-8D51-83E482115E94}" srcOrd="0" destOrd="0" presId="urn:microsoft.com/office/officeart/2005/8/layout/orgChart1"/>
    <dgm:cxn modelId="{C6EE8C45-A304-4098-92BE-19A5737A92E2}" type="presOf" srcId="{57A32AD2-CE59-4643-A07F-83D40DEC7993}" destId="{13E0C34F-DE00-4E33-A5A2-F66E1761514A}" srcOrd="0" destOrd="0" presId="urn:microsoft.com/office/officeart/2005/8/layout/orgChart1"/>
    <dgm:cxn modelId="{70668C82-CBE2-41A2-88ED-D8B9AB52929C}" srcId="{57A32AD2-CE59-4643-A07F-83D40DEC7993}" destId="{3A54F3A3-782D-4487-A8F7-212902DC2BBD}" srcOrd="1" destOrd="0" parTransId="{49BC819A-5ACD-4247-BC42-74E1B1F54966}" sibTransId="{2D0884C9-28C2-4D50-9D9D-BA1129AA5283}"/>
    <dgm:cxn modelId="{55F093B6-183A-487E-BE5A-34E99C7D85BE}" type="presOf" srcId="{EBCD5CDB-E93F-4974-9D12-AC0F69D5B667}" destId="{A16795F3-0CF4-4DE4-8C15-70D66DAA18FD}" srcOrd="0" destOrd="0" presId="urn:microsoft.com/office/officeart/2005/8/layout/orgChart1"/>
    <dgm:cxn modelId="{AF37F5E4-A782-4711-84F5-97A49658DA59}" type="presOf" srcId="{F6BFF0BF-8AF6-47AE-86FC-C95CD5E4085E}" destId="{0EA0AC81-693F-4C58-BE60-5913ADA2A8B2}" srcOrd="1" destOrd="0" presId="urn:microsoft.com/office/officeart/2005/8/layout/orgChart1"/>
    <dgm:cxn modelId="{D791F55F-1680-4460-AA65-E5B6B651F000}" type="presOf" srcId="{3A54F3A3-782D-4487-A8F7-212902DC2BBD}" destId="{45A7BF35-41A9-4191-B3A6-1263E323E1EF}" srcOrd="1" destOrd="0" presId="urn:microsoft.com/office/officeart/2005/8/layout/orgChart1"/>
    <dgm:cxn modelId="{E2F37CF2-C4C1-424A-9649-3DE84782DB20}" srcId="{AA8B407E-65E1-4B32-A234-03D640E2B288}" destId="{748C5575-03A4-4C52-AC79-14BD29CF72BA}" srcOrd="3" destOrd="0" parTransId="{204AC519-FC53-4CA2-9FE6-D2487F479E0A}" sibTransId="{597CBDC2-ACB1-4814-8469-C64340C0FDED}"/>
    <dgm:cxn modelId="{D51C8F2B-0FBB-4D2C-91F1-41BE9C3770AC}" type="presOf" srcId="{AA8B407E-65E1-4B32-A234-03D640E2B288}" destId="{E6869597-8AEE-413B-B921-C4159B5352BD}" srcOrd="1" destOrd="0" presId="urn:microsoft.com/office/officeart/2005/8/layout/orgChart1"/>
    <dgm:cxn modelId="{04E73270-73BC-483D-BCF0-338D93C1D7E2}" srcId="{EBCD5CDB-E93F-4974-9D12-AC0F69D5B667}" destId="{268E03BC-7BC2-4B70-8410-336DE1764058}" srcOrd="1" destOrd="0" parTransId="{8E10129E-6C06-4281-A4C2-3FFB2851D2BB}" sibTransId="{8C69E6F1-C59D-409F-A976-8E5BC64B260C}"/>
    <dgm:cxn modelId="{D126DF21-D539-4F4D-8C4B-86740AB7850A}" type="presOf" srcId="{4E34D88F-CA67-4C5D-9639-E0A4986EB821}" destId="{8CBD884D-4EEC-406E-AA7D-E3426AC8E52D}" srcOrd="0" destOrd="0" presId="urn:microsoft.com/office/officeart/2005/8/layout/orgChart1"/>
    <dgm:cxn modelId="{AE2252CB-571B-4B25-9378-FF906B476BE7}" type="presOf" srcId="{268E03BC-7BC2-4B70-8410-336DE1764058}" destId="{A474C5B4-A470-435B-97E3-246AAB3690FF}" srcOrd="1" destOrd="0" presId="urn:microsoft.com/office/officeart/2005/8/layout/orgChart1"/>
    <dgm:cxn modelId="{F8F2F237-1E2C-4CF5-9899-044C841C0CC9}" type="presOf" srcId="{26A7189E-AE87-4E3A-8333-27AB545A6B12}" destId="{951A0CA8-7E64-45E6-B807-CC0B8296A70B}" srcOrd="0" destOrd="0" presId="urn:microsoft.com/office/officeart/2005/8/layout/orgChart1"/>
    <dgm:cxn modelId="{5B9E81F9-8F0D-4ACA-82A7-9AF3C65D8F0C}" type="presOf" srcId="{E5F1E6BB-0C08-4B1B-A84A-FA8D783EBD7D}" destId="{A7E13EFB-C096-4455-92C1-C7E79051DBDD}" srcOrd="0" destOrd="0" presId="urn:microsoft.com/office/officeart/2005/8/layout/orgChart1"/>
    <dgm:cxn modelId="{F1E9871A-1658-427A-8679-ABC25206C68F}" type="presOf" srcId="{AA287DEE-B698-4843-A0BA-CD16972F5894}" destId="{AB9C9630-28C2-4CA6-893B-E29AEECF0A37}" srcOrd="0" destOrd="0" presId="urn:microsoft.com/office/officeart/2005/8/layout/orgChart1"/>
    <dgm:cxn modelId="{3739177A-0E65-4235-8E47-009ABF5FD342}" type="presOf" srcId="{6E9EA691-7D3A-4D06-A3F6-0E6ADEC78A6E}" destId="{645D7ECD-FF96-42FD-BD00-7EBC585FEC4C}" srcOrd="0" destOrd="0" presId="urn:microsoft.com/office/officeart/2005/8/layout/orgChart1"/>
    <dgm:cxn modelId="{D831D793-0126-4639-B8E9-72CB1919427F}" type="presOf" srcId="{59C11732-F557-41B5-9284-57DE2594A23D}" destId="{F354A09D-4E13-40E0-AFF9-1602F9A38117}" srcOrd="0" destOrd="0" presId="urn:microsoft.com/office/officeart/2005/8/layout/orgChart1"/>
    <dgm:cxn modelId="{81EBC7DC-FA83-4C64-9878-2300B09502C6}" type="presOf" srcId="{EBCD5CDB-E93F-4974-9D12-AC0F69D5B667}" destId="{8F55A12D-6CA1-44E7-AA46-CD98F6EB42AA}" srcOrd="1" destOrd="0" presId="urn:microsoft.com/office/officeart/2005/8/layout/orgChart1"/>
    <dgm:cxn modelId="{86A61D4D-ACA5-419A-8B08-16F76F93DF0A}" type="presOf" srcId="{3A54F3A3-782D-4487-A8F7-212902DC2BBD}" destId="{8233F9D9-D276-4AC8-A629-2DC047CC2F22}" srcOrd="0" destOrd="0" presId="urn:microsoft.com/office/officeart/2005/8/layout/orgChart1"/>
    <dgm:cxn modelId="{A7650629-ABF6-4BA3-BCEC-D7A3FC08BF34}" type="presOf" srcId="{0AE1AB24-6D44-43F9-AE00-01E6B75A5623}" destId="{6286339F-D694-4D4B-AC38-59BB2ED3A283}" srcOrd="1" destOrd="0" presId="urn:microsoft.com/office/officeart/2005/8/layout/orgChart1"/>
    <dgm:cxn modelId="{1694DDD7-6D4C-4492-9706-B400880013F3}" srcId="{AA8B407E-65E1-4B32-A234-03D640E2B288}" destId="{57A32AD2-CE59-4643-A07F-83D40DEC7993}" srcOrd="1" destOrd="0" parTransId="{84CCB67C-63CF-4158-A113-6843034DF92E}" sibTransId="{2AC484A2-A4C4-4D21-9742-02650E16F32F}"/>
    <dgm:cxn modelId="{FD644D6B-3394-4480-9A58-0CF861CB2A6C}" type="presOf" srcId="{2CC26980-F150-411A-B821-041456C15089}" destId="{A2F6AF8B-BBA6-41CD-AD97-3FA438617AC5}" srcOrd="0" destOrd="0" presId="urn:microsoft.com/office/officeart/2005/8/layout/orgChart1"/>
    <dgm:cxn modelId="{56A9B4A7-7D4F-4960-BD13-053CDBE266D3}" type="presOf" srcId="{263FEDC2-8890-4B0E-86EF-4FE9A9B0AED8}" destId="{584F1237-1B09-4426-91FD-B8B3E78B2E5A}" srcOrd="1" destOrd="0" presId="urn:microsoft.com/office/officeart/2005/8/layout/orgChart1"/>
    <dgm:cxn modelId="{BEA3616A-AB67-4344-A84C-417B9660F736}" type="presOf" srcId="{08C32131-7C88-4E30-A4C1-5120BC050C95}" destId="{2D458C4E-CE19-4785-BC04-10E7076E5EBE}" srcOrd="0" destOrd="0" presId="urn:microsoft.com/office/officeart/2005/8/layout/orgChart1"/>
    <dgm:cxn modelId="{3AE15AC3-F175-46CE-91CC-DDE6D04A1D85}" type="presOf" srcId="{64826283-C916-4CE0-B4A7-92ED49A57E5A}" destId="{377D5FB0-2D3F-4B42-9762-DC9D04F595E6}" srcOrd="1" destOrd="0" presId="urn:microsoft.com/office/officeart/2005/8/layout/orgChart1"/>
    <dgm:cxn modelId="{535186AA-E593-4C4C-902E-61A1E36F0DED}" type="presOf" srcId="{204AC519-FC53-4CA2-9FE6-D2487F479E0A}" destId="{79B37105-193F-47A1-BC29-DFE9905B7DAC}" srcOrd="0" destOrd="0" presId="urn:microsoft.com/office/officeart/2005/8/layout/orgChart1"/>
    <dgm:cxn modelId="{DEF5ADCE-6B08-41CA-ACE0-E670EAAE42F6}" type="presOf" srcId="{07E42228-E97E-4C7B-9C1A-DC319351CA2A}" destId="{C281C7E2-933B-4958-814D-24ABD4DF8AC8}" srcOrd="0" destOrd="0" presId="urn:microsoft.com/office/officeart/2005/8/layout/orgChart1"/>
    <dgm:cxn modelId="{80828928-668D-41B2-AB0A-D3D6A39D40E5}" type="presOf" srcId="{D2DD99F0-CF3E-404C-B64E-0323AB8E6A04}" destId="{E3D839A9-07D2-4585-B007-4BC679D5D0DB}" srcOrd="0" destOrd="0" presId="urn:microsoft.com/office/officeart/2005/8/layout/orgChart1"/>
    <dgm:cxn modelId="{41FDB130-1349-49F6-927E-F6DB37F0F889}" type="presOf" srcId="{9175094D-E685-41E7-A8CE-DBB484D759D9}" destId="{586419D2-6026-4D90-8B68-82F1942F3773}" srcOrd="0" destOrd="0" presId="urn:microsoft.com/office/officeart/2005/8/layout/orgChart1"/>
    <dgm:cxn modelId="{AE041F26-B5DF-4869-8C52-B774D6F07766}" type="presOf" srcId="{268E03BC-7BC2-4B70-8410-336DE1764058}" destId="{2FEAF1E3-7754-4E52-A148-3EF017BBC387}" srcOrd="0" destOrd="0" presId="urn:microsoft.com/office/officeart/2005/8/layout/orgChart1"/>
    <dgm:cxn modelId="{1D49350F-42A0-4F2D-A171-F032E85B397A}" srcId="{85DBF988-22EE-4364-8C07-0DF7D45218D4}" destId="{F6BFF0BF-8AF6-47AE-86FC-C95CD5E4085E}" srcOrd="0" destOrd="0" parTransId="{67A53FA8-27CF-42CA-A9CF-B88E5FC037EE}" sibTransId="{38713C5C-3A81-4031-96B7-E7431267B612}"/>
    <dgm:cxn modelId="{02162BA1-19CD-4C68-9967-B02742C1B3B4}" type="presOf" srcId="{D2DD99F0-CF3E-404C-B64E-0323AB8E6A04}" destId="{891CF450-B2B8-4335-8DB5-9A84E7D66FBE}" srcOrd="1" destOrd="0" presId="urn:microsoft.com/office/officeart/2005/8/layout/orgChart1"/>
    <dgm:cxn modelId="{6E07FD61-4C47-4AFF-B618-F90839BC5A73}" type="presOf" srcId="{AA8B407E-65E1-4B32-A234-03D640E2B288}" destId="{D8435437-3BCE-49D3-91CC-6783E6C48624}" srcOrd="0" destOrd="0" presId="urn:microsoft.com/office/officeart/2005/8/layout/orgChart1"/>
    <dgm:cxn modelId="{75F8A80C-B458-4705-AF65-062448E3820C}" type="presOf" srcId="{27B20385-345B-4C70-8654-F62E386C4A92}" destId="{2CAE7EB7-0BE6-43D4-8AEB-6ED6C4FD5819}" srcOrd="1" destOrd="0" presId="urn:microsoft.com/office/officeart/2005/8/layout/orgChart1"/>
    <dgm:cxn modelId="{D1A5AE68-8CB0-4375-8924-2B5796E43569}" srcId="{EBCD5CDB-E93F-4974-9D12-AC0F69D5B667}" destId="{D2DD99F0-CF3E-404C-B64E-0323AB8E6A04}" srcOrd="0" destOrd="0" parTransId="{9175094D-E685-41E7-A8CE-DBB484D759D9}" sibTransId="{8958A920-8315-479D-8789-DBA9FAA8C621}"/>
    <dgm:cxn modelId="{94F4C2E3-D8BB-4D1F-BE24-D781FE9FD9A4}" srcId="{57A32AD2-CE59-4643-A07F-83D40DEC7993}" destId="{07E42228-E97E-4C7B-9C1A-DC319351CA2A}" srcOrd="0" destOrd="0" parTransId="{6450B437-DFBE-4B54-A54A-5B0D1EE17A8A}" sibTransId="{6D8FBCE4-5708-4BF9-8245-892736588DA3}"/>
    <dgm:cxn modelId="{8356AB89-50B9-419A-B5FE-A67256AFE65B}" type="presOf" srcId="{6FE6E261-4C87-4670-8227-527A0A924063}" destId="{A54BA7F9-B558-4436-952D-B037E28463AA}" srcOrd="0" destOrd="0" presId="urn:microsoft.com/office/officeart/2005/8/layout/orgChart1"/>
    <dgm:cxn modelId="{39D2A619-24A0-4684-99AE-8B908F9E5295}" type="presOf" srcId="{80FBF42F-D79B-43F5-9CDD-EE5A91D1CE6C}" destId="{EDA8746C-14EE-4F91-B4B4-699AF7ADD14F}" srcOrd="0" destOrd="0" presId="urn:microsoft.com/office/officeart/2005/8/layout/orgChart1"/>
    <dgm:cxn modelId="{923C63DD-DEF8-4E82-96F1-B68CD8ABFF61}" type="presOf" srcId="{C0FCAC34-DD25-4CCD-BC3D-A7D387976234}" destId="{A5F34CC8-B393-4FCF-A603-DBC419FEA87F}" srcOrd="0" destOrd="0" presId="urn:microsoft.com/office/officeart/2005/8/layout/orgChart1"/>
    <dgm:cxn modelId="{F9CF5C69-EB28-449A-A697-BABE0829AC47}" type="presOf" srcId="{0AE1AB24-6D44-43F9-AE00-01E6B75A5623}" destId="{88C93239-1FB7-4533-9F8E-413603CA592E}" srcOrd="0" destOrd="0" presId="urn:microsoft.com/office/officeart/2005/8/layout/orgChart1"/>
    <dgm:cxn modelId="{F84FA174-E084-463C-AB43-A5CF2515EFB8}" type="presOf" srcId="{6450B437-DFBE-4B54-A54A-5B0D1EE17A8A}" destId="{C009C239-26AF-4345-879D-449B0E9186C2}" srcOrd="0" destOrd="0" presId="urn:microsoft.com/office/officeart/2005/8/layout/orgChart1"/>
    <dgm:cxn modelId="{D5BA7161-4E82-4A02-9E44-DF2A86224757}" type="presOf" srcId="{07E42228-E97E-4C7B-9C1A-DC319351CA2A}" destId="{F68E7954-4482-4F15-AE04-E04A59C72556}" srcOrd="1" destOrd="0" presId="urn:microsoft.com/office/officeart/2005/8/layout/orgChart1"/>
    <dgm:cxn modelId="{C8D3D9D3-F058-4539-A0C8-8A107DAF4A22}" type="presOf" srcId="{0913E560-880A-4719-8954-F04AD3B5038A}" destId="{8617A189-51B8-4D79-A5BC-8D70647B4D0F}" srcOrd="0" destOrd="0" presId="urn:microsoft.com/office/officeart/2005/8/layout/orgChart1"/>
    <dgm:cxn modelId="{28669839-DAEF-43B4-8283-3A34D06FBF7A}" type="presOf" srcId="{AA287DEE-B698-4843-A0BA-CD16972F5894}" destId="{E493087F-7332-44EB-93AF-2BAB48C191C3}" srcOrd="1" destOrd="0" presId="urn:microsoft.com/office/officeart/2005/8/layout/orgChart1"/>
    <dgm:cxn modelId="{39CE6E07-91BE-4F40-9909-F6CBEC36FE90}" type="presOf" srcId="{67A53FA8-27CF-42CA-A9CF-B88E5FC037EE}" destId="{8317DAFA-F5BA-40B9-9D51-8B498B1FF265}" srcOrd="0" destOrd="0" presId="urn:microsoft.com/office/officeart/2005/8/layout/orgChart1"/>
    <dgm:cxn modelId="{56B0AA37-5736-46FA-9CAC-EB643922528C}" type="presOf" srcId="{27B20385-345B-4C70-8654-F62E386C4A92}" destId="{89B8E65D-72FB-431F-B785-4632219DCC61}" srcOrd="0" destOrd="0" presId="urn:microsoft.com/office/officeart/2005/8/layout/orgChart1"/>
    <dgm:cxn modelId="{8CF7BA38-C0A9-48D5-B2D9-E5218D1068BE}" type="presParOf" srcId="{951A0CA8-7E64-45E6-B807-CC0B8296A70B}" destId="{38846F3C-A29A-43E6-9F5E-BA382A780B8A}" srcOrd="0" destOrd="0" presId="urn:microsoft.com/office/officeart/2005/8/layout/orgChart1"/>
    <dgm:cxn modelId="{40335708-4C10-4E3D-B333-22EEF5407A03}" type="presParOf" srcId="{38846F3C-A29A-43E6-9F5E-BA382A780B8A}" destId="{EEB208C5-5210-4F26-82AF-904D7094DC28}" srcOrd="0" destOrd="0" presId="urn:microsoft.com/office/officeart/2005/8/layout/orgChart1"/>
    <dgm:cxn modelId="{F6C0FABA-6E03-4A9B-88B4-6A5F2078437C}" type="presParOf" srcId="{EEB208C5-5210-4F26-82AF-904D7094DC28}" destId="{D8435437-3BCE-49D3-91CC-6783E6C48624}" srcOrd="0" destOrd="0" presId="urn:microsoft.com/office/officeart/2005/8/layout/orgChart1"/>
    <dgm:cxn modelId="{F6C2C79A-C38B-4BDC-87D5-F72E9751CDDC}" type="presParOf" srcId="{EEB208C5-5210-4F26-82AF-904D7094DC28}" destId="{E6869597-8AEE-413B-B921-C4159B5352BD}" srcOrd="1" destOrd="0" presId="urn:microsoft.com/office/officeart/2005/8/layout/orgChart1"/>
    <dgm:cxn modelId="{EF7E457F-67F5-445F-84AA-807D97F4E241}" type="presParOf" srcId="{38846F3C-A29A-43E6-9F5E-BA382A780B8A}" destId="{9E249BA4-156F-4202-8465-1DBE175A5D66}" srcOrd="1" destOrd="0" presId="urn:microsoft.com/office/officeart/2005/8/layout/orgChart1"/>
    <dgm:cxn modelId="{0752740C-311A-4267-8333-CFF1B0BFFBF9}" type="presParOf" srcId="{9E249BA4-156F-4202-8465-1DBE175A5D66}" destId="{645D7ECD-FF96-42FD-BD00-7EBC585FEC4C}" srcOrd="0" destOrd="0" presId="urn:microsoft.com/office/officeart/2005/8/layout/orgChart1"/>
    <dgm:cxn modelId="{6F9DF7FC-5DA0-439A-B61C-C592174B7F02}" type="presParOf" srcId="{9E249BA4-156F-4202-8465-1DBE175A5D66}" destId="{975DB02B-9AF0-4FE5-8F57-BB85D111FA3D}" srcOrd="1" destOrd="0" presId="urn:microsoft.com/office/officeart/2005/8/layout/orgChart1"/>
    <dgm:cxn modelId="{CDC482DB-E579-4886-AF7D-50F1685FE25F}" type="presParOf" srcId="{975DB02B-9AF0-4FE5-8F57-BB85D111FA3D}" destId="{29FFD21C-2D43-4365-ACC9-C8798DF2E631}" srcOrd="0" destOrd="0" presId="urn:microsoft.com/office/officeart/2005/8/layout/orgChart1"/>
    <dgm:cxn modelId="{240A6BC2-6075-44D5-825A-9BB98D10B283}" type="presParOf" srcId="{29FFD21C-2D43-4365-ACC9-C8798DF2E631}" destId="{A16795F3-0CF4-4DE4-8C15-70D66DAA18FD}" srcOrd="0" destOrd="0" presId="urn:microsoft.com/office/officeart/2005/8/layout/orgChart1"/>
    <dgm:cxn modelId="{DDA6B388-EA96-4566-8BE3-3477D08427AC}" type="presParOf" srcId="{29FFD21C-2D43-4365-ACC9-C8798DF2E631}" destId="{8F55A12D-6CA1-44E7-AA46-CD98F6EB42AA}" srcOrd="1" destOrd="0" presId="urn:microsoft.com/office/officeart/2005/8/layout/orgChart1"/>
    <dgm:cxn modelId="{C31DC9C1-71D9-421D-A398-BDD69A96025E}" type="presParOf" srcId="{975DB02B-9AF0-4FE5-8F57-BB85D111FA3D}" destId="{C0DE59C8-A7D5-44D1-BD4E-9302361DDDFB}" srcOrd="1" destOrd="0" presId="urn:microsoft.com/office/officeart/2005/8/layout/orgChart1"/>
    <dgm:cxn modelId="{4D6D6215-5F7A-4D7C-9B4F-C61F7F3E6AF4}" type="presParOf" srcId="{C0DE59C8-A7D5-44D1-BD4E-9302361DDDFB}" destId="{586419D2-6026-4D90-8B68-82F1942F3773}" srcOrd="0" destOrd="0" presId="urn:microsoft.com/office/officeart/2005/8/layout/orgChart1"/>
    <dgm:cxn modelId="{64A964CD-E155-4EC9-AA69-ED771ED64FAC}" type="presParOf" srcId="{C0DE59C8-A7D5-44D1-BD4E-9302361DDDFB}" destId="{7BC97B33-E14E-41F9-9C7C-1BE0C24FFF14}" srcOrd="1" destOrd="0" presId="urn:microsoft.com/office/officeart/2005/8/layout/orgChart1"/>
    <dgm:cxn modelId="{35C047BA-0154-4BFA-89A4-12FAF2F0BA40}" type="presParOf" srcId="{7BC97B33-E14E-41F9-9C7C-1BE0C24FFF14}" destId="{B3F9B20A-1619-457B-BC64-BD4CFECB052A}" srcOrd="0" destOrd="0" presId="urn:microsoft.com/office/officeart/2005/8/layout/orgChart1"/>
    <dgm:cxn modelId="{A795BFCF-7BA6-4509-853C-C421AF468C81}" type="presParOf" srcId="{B3F9B20A-1619-457B-BC64-BD4CFECB052A}" destId="{E3D839A9-07D2-4585-B007-4BC679D5D0DB}" srcOrd="0" destOrd="0" presId="urn:microsoft.com/office/officeart/2005/8/layout/orgChart1"/>
    <dgm:cxn modelId="{9F9D638B-AF80-4292-97DD-5FB43B3EB6A9}" type="presParOf" srcId="{B3F9B20A-1619-457B-BC64-BD4CFECB052A}" destId="{891CF450-B2B8-4335-8DB5-9A84E7D66FBE}" srcOrd="1" destOrd="0" presId="urn:microsoft.com/office/officeart/2005/8/layout/orgChart1"/>
    <dgm:cxn modelId="{0B7291E1-98AF-4BB4-B1A5-BCE646F47787}" type="presParOf" srcId="{7BC97B33-E14E-41F9-9C7C-1BE0C24FFF14}" destId="{F3D8F4EF-8FF1-4D1E-B1BA-DAD4B9E3512B}" srcOrd="1" destOrd="0" presId="urn:microsoft.com/office/officeart/2005/8/layout/orgChart1"/>
    <dgm:cxn modelId="{7A49DED7-A5C8-4358-9666-3AF0535729E4}" type="presParOf" srcId="{7BC97B33-E14E-41F9-9C7C-1BE0C24FFF14}" destId="{AC7B95F6-C6D6-47BC-BD78-67C6489E56B8}" srcOrd="2" destOrd="0" presId="urn:microsoft.com/office/officeart/2005/8/layout/orgChart1"/>
    <dgm:cxn modelId="{8D0BC553-61B3-4288-9A7C-F825C5A79FFF}" type="presParOf" srcId="{C0DE59C8-A7D5-44D1-BD4E-9302361DDDFB}" destId="{773F60BA-9B67-4B1F-AA4D-BD84F8486581}" srcOrd="2" destOrd="0" presId="urn:microsoft.com/office/officeart/2005/8/layout/orgChart1"/>
    <dgm:cxn modelId="{1F28BADB-4EF2-4A2E-953B-2EF37C8738E0}" type="presParOf" srcId="{C0DE59C8-A7D5-44D1-BD4E-9302361DDDFB}" destId="{0AE889D6-E750-470D-9D03-2791FCE4C4F2}" srcOrd="3" destOrd="0" presId="urn:microsoft.com/office/officeart/2005/8/layout/orgChart1"/>
    <dgm:cxn modelId="{93378544-D0F3-4728-884F-803C59F7ED77}" type="presParOf" srcId="{0AE889D6-E750-470D-9D03-2791FCE4C4F2}" destId="{BE5F72C8-2B30-46F8-89EE-FCE2D7968B25}" srcOrd="0" destOrd="0" presId="urn:microsoft.com/office/officeart/2005/8/layout/orgChart1"/>
    <dgm:cxn modelId="{3FF1FB2A-AC73-4935-8056-D3C80A359F37}" type="presParOf" srcId="{BE5F72C8-2B30-46F8-89EE-FCE2D7968B25}" destId="{2FEAF1E3-7754-4E52-A148-3EF017BBC387}" srcOrd="0" destOrd="0" presId="urn:microsoft.com/office/officeart/2005/8/layout/orgChart1"/>
    <dgm:cxn modelId="{47681058-9EE4-47E6-ACE7-522BFE8A648D}" type="presParOf" srcId="{BE5F72C8-2B30-46F8-89EE-FCE2D7968B25}" destId="{A474C5B4-A470-435B-97E3-246AAB3690FF}" srcOrd="1" destOrd="0" presId="urn:microsoft.com/office/officeart/2005/8/layout/orgChart1"/>
    <dgm:cxn modelId="{6647CB3A-4728-49E5-98E3-3F1074424C8C}" type="presParOf" srcId="{0AE889D6-E750-470D-9D03-2791FCE4C4F2}" destId="{4B447ADA-0FC1-4FB2-BE59-FFFC96175A34}" srcOrd="1" destOrd="0" presId="urn:microsoft.com/office/officeart/2005/8/layout/orgChart1"/>
    <dgm:cxn modelId="{309FA3CB-4CAE-4E57-B984-8082D08DCA66}" type="presParOf" srcId="{0AE889D6-E750-470D-9D03-2791FCE4C4F2}" destId="{9319945D-9775-49DA-B0D5-18B58B2EB762}" srcOrd="2" destOrd="0" presId="urn:microsoft.com/office/officeart/2005/8/layout/orgChart1"/>
    <dgm:cxn modelId="{20A92567-9BC8-4B61-B38D-AB9D74FDD9F6}" type="presParOf" srcId="{C0DE59C8-A7D5-44D1-BD4E-9302361DDDFB}" destId="{A2F6AF8B-BBA6-41CD-AD97-3FA438617AC5}" srcOrd="4" destOrd="0" presId="urn:microsoft.com/office/officeart/2005/8/layout/orgChart1"/>
    <dgm:cxn modelId="{342216AC-92EF-49F5-B9C3-1F144B5A3487}" type="presParOf" srcId="{C0DE59C8-A7D5-44D1-BD4E-9302361DDDFB}" destId="{C1D3BDCD-AD67-4EB1-A409-79884F0638EA}" srcOrd="5" destOrd="0" presId="urn:microsoft.com/office/officeart/2005/8/layout/orgChart1"/>
    <dgm:cxn modelId="{EE63D30F-4B40-4318-AB23-2EF5463E7CD1}" type="presParOf" srcId="{C1D3BDCD-AD67-4EB1-A409-79884F0638EA}" destId="{3D531B06-A557-495D-A0A4-E2A66A99005A}" srcOrd="0" destOrd="0" presId="urn:microsoft.com/office/officeart/2005/8/layout/orgChart1"/>
    <dgm:cxn modelId="{E2AB281B-4F53-44B2-A4A1-E4D8F39BCB26}" type="presParOf" srcId="{3D531B06-A557-495D-A0A4-E2A66A99005A}" destId="{8BF60344-D7A6-491F-8D51-83E482115E94}" srcOrd="0" destOrd="0" presId="urn:microsoft.com/office/officeart/2005/8/layout/orgChart1"/>
    <dgm:cxn modelId="{040C32DF-8E90-40D9-A5C8-3B2D50DB2395}" type="presParOf" srcId="{3D531B06-A557-495D-A0A4-E2A66A99005A}" destId="{FBE629F6-0D1C-42BE-A937-A56412B73397}" srcOrd="1" destOrd="0" presId="urn:microsoft.com/office/officeart/2005/8/layout/orgChart1"/>
    <dgm:cxn modelId="{A083C16B-A486-4831-88BE-0369D99B7840}" type="presParOf" srcId="{C1D3BDCD-AD67-4EB1-A409-79884F0638EA}" destId="{5F78ADB5-B352-4778-A68B-A4BD308EFCDA}" srcOrd="1" destOrd="0" presId="urn:microsoft.com/office/officeart/2005/8/layout/orgChart1"/>
    <dgm:cxn modelId="{B9061012-BB94-45BB-8451-511BD4597E32}" type="presParOf" srcId="{C1D3BDCD-AD67-4EB1-A409-79884F0638EA}" destId="{46E0F733-5C7C-4C07-9180-D58D540F93DF}" srcOrd="2" destOrd="0" presId="urn:microsoft.com/office/officeart/2005/8/layout/orgChart1"/>
    <dgm:cxn modelId="{30E71BBC-66BA-4784-BCAF-5F0AA63BF079}" type="presParOf" srcId="{975DB02B-9AF0-4FE5-8F57-BB85D111FA3D}" destId="{800F1F77-C26A-4C15-AFEA-3736A3D5E42B}" srcOrd="2" destOrd="0" presId="urn:microsoft.com/office/officeart/2005/8/layout/orgChart1"/>
    <dgm:cxn modelId="{C7726A89-EE11-49FF-899A-98605B070134}" type="presParOf" srcId="{9E249BA4-156F-4202-8465-1DBE175A5D66}" destId="{CE21FC47-0C56-43F6-971B-BB97260F7C3E}" srcOrd="2" destOrd="0" presId="urn:microsoft.com/office/officeart/2005/8/layout/orgChart1"/>
    <dgm:cxn modelId="{ECD55FF5-E895-4CD2-8714-43ABA8C7049D}" type="presParOf" srcId="{9E249BA4-156F-4202-8465-1DBE175A5D66}" destId="{0E5B5141-27E6-4DE1-BC63-DE654704234B}" srcOrd="3" destOrd="0" presId="urn:microsoft.com/office/officeart/2005/8/layout/orgChart1"/>
    <dgm:cxn modelId="{D33524B9-3DD6-4D0A-B0F8-2D3CC0A19266}" type="presParOf" srcId="{0E5B5141-27E6-4DE1-BC63-DE654704234B}" destId="{BA5795DD-F8E3-4138-99D2-07145B397110}" srcOrd="0" destOrd="0" presId="urn:microsoft.com/office/officeart/2005/8/layout/orgChart1"/>
    <dgm:cxn modelId="{318FAD13-7B57-4F86-B616-E9238AB16839}" type="presParOf" srcId="{BA5795DD-F8E3-4138-99D2-07145B397110}" destId="{13E0C34F-DE00-4E33-A5A2-F66E1761514A}" srcOrd="0" destOrd="0" presId="urn:microsoft.com/office/officeart/2005/8/layout/orgChart1"/>
    <dgm:cxn modelId="{7DF3D0DC-A686-492E-ABD1-E6717E9415FE}" type="presParOf" srcId="{BA5795DD-F8E3-4138-99D2-07145B397110}" destId="{61AE6F8B-4183-4F71-B142-6D6E308EA272}" srcOrd="1" destOrd="0" presId="urn:microsoft.com/office/officeart/2005/8/layout/orgChart1"/>
    <dgm:cxn modelId="{2EFD876D-E175-4D54-95DF-6AAEB4DD62C0}" type="presParOf" srcId="{0E5B5141-27E6-4DE1-BC63-DE654704234B}" destId="{F05AB232-BF15-4E8E-8F73-D7C453ACAD39}" srcOrd="1" destOrd="0" presId="urn:microsoft.com/office/officeart/2005/8/layout/orgChart1"/>
    <dgm:cxn modelId="{67FB91AA-5142-48AD-BB55-EAAA49186938}" type="presParOf" srcId="{F05AB232-BF15-4E8E-8F73-D7C453ACAD39}" destId="{C009C239-26AF-4345-879D-449B0E9186C2}" srcOrd="0" destOrd="0" presId="urn:microsoft.com/office/officeart/2005/8/layout/orgChart1"/>
    <dgm:cxn modelId="{CC8ADDCD-08D2-4CFB-819E-3DA0777DD3DF}" type="presParOf" srcId="{F05AB232-BF15-4E8E-8F73-D7C453ACAD39}" destId="{7D2D7212-3181-4209-BD94-B80D9252FBE4}" srcOrd="1" destOrd="0" presId="urn:microsoft.com/office/officeart/2005/8/layout/orgChart1"/>
    <dgm:cxn modelId="{A8F80B73-2228-4DAA-80AA-DCB564FB9F2B}" type="presParOf" srcId="{7D2D7212-3181-4209-BD94-B80D9252FBE4}" destId="{BAAE378E-AEB4-4957-96F1-C81ECBD6252F}" srcOrd="0" destOrd="0" presId="urn:microsoft.com/office/officeart/2005/8/layout/orgChart1"/>
    <dgm:cxn modelId="{179217AB-AAB5-496B-B782-BB3CFF7B0ED5}" type="presParOf" srcId="{BAAE378E-AEB4-4957-96F1-C81ECBD6252F}" destId="{C281C7E2-933B-4958-814D-24ABD4DF8AC8}" srcOrd="0" destOrd="0" presId="urn:microsoft.com/office/officeart/2005/8/layout/orgChart1"/>
    <dgm:cxn modelId="{86A83F05-D349-4568-B9A5-7E72B12AD16A}" type="presParOf" srcId="{BAAE378E-AEB4-4957-96F1-C81ECBD6252F}" destId="{F68E7954-4482-4F15-AE04-E04A59C72556}" srcOrd="1" destOrd="0" presId="urn:microsoft.com/office/officeart/2005/8/layout/orgChart1"/>
    <dgm:cxn modelId="{744D00D4-74D7-456B-BD87-D19D22517695}" type="presParOf" srcId="{7D2D7212-3181-4209-BD94-B80D9252FBE4}" destId="{CA516746-3868-41A2-9E26-3C7F32B5F378}" srcOrd="1" destOrd="0" presId="urn:microsoft.com/office/officeart/2005/8/layout/orgChart1"/>
    <dgm:cxn modelId="{3ABA692E-0C1B-4619-857E-873299C9E207}" type="presParOf" srcId="{7D2D7212-3181-4209-BD94-B80D9252FBE4}" destId="{AA8BD223-E004-4DF9-8B94-98875658F6A9}" srcOrd="2" destOrd="0" presId="urn:microsoft.com/office/officeart/2005/8/layout/orgChart1"/>
    <dgm:cxn modelId="{19DB2CB4-3AD4-45D0-91EC-FF1AA1A32A54}" type="presParOf" srcId="{F05AB232-BF15-4E8E-8F73-D7C453ACAD39}" destId="{C78884A0-512B-47BC-90CB-08A27BCB5EDF}" srcOrd="2" destOrd="0" presId="urn:microsoft.com/office/officeart/2005/8/layout/orgChart1"/>
    <dgm:cxn modelId="{8604ADA9-6773-4B34-98F7-C9F121903F62}" type="presParOf" srcId="{F05AB232-BF15-4E8E-8F73-D7C453ACAD39}" destId="{C4C7FF36-9533-414A-8A37-15AA699F0824}" srcOrd="3" destOrd="0" presId="urn:microsoft.com/office/officeart/2005/8/layout/orgChart1"/>
    <dgm:cxn modelId="{9103B6D3-E350-446B-ACB2-D8CCC4297B20}" type="presParOf" srcId="{C4C7FF36-9533-414A-8A37-15AA699F0824}" destId="{4A5F629C-D618-4E9C-95CE-27229CB57BEE}" srcOrd="0" destOrd="0" presId="urn:microsoft.com/office/officeart/2005/8/layout/orgChart1"/>
    <dgm:cxn modelId="{36311E24-0A02-41CD-A801-2C9637CF98C5}" type="presParOf" srcId="{4A5F629C-D618-4E9C-95CE-27229CB57BEE}" destId="{8233F9D9-D276-4AC8-A629-2DC047CC2F22}" srcOrd="0" destOrd="0" presId="urn:microsoft.com/office/officeart/2005/8/layout/orgChart1"/>
    <dgm:cxn modelId="{125911DC-1279-4816-A274-EF94E70088D7}" type="presParOf" srcId="{4A5F629C-D618-4E9C-95CE-27229CB57BEE}" destId="{45A7BF35-41A9-4191-B3A6-1263E323E1EF}" srcOrd="1" destOrd="0" presId="urn:microsoft.com/office/officeart/2005/8/layout/orgChart1"/>
    <dgm:cxn modelId="{7E525886-E586-4714-A770-F0230C084330}" type="presParOf" srcId="{C4C7FF36-9533-414A-8A37-15AA699F0824}" destId="{88BDA2F7-1054-48A5-B087-BBECFB5D95D2}" srcOrd="1" destOrd="0" presId="urn:microsoft.com/office/officeart/2005/8/layout/orgChart1"/>
    <dgm:cxn modelId="{D1C89675-FFF1-4E59-A861-BA16D8F25AD9}" type="presParOf" srcId="{C4C7FF36-9533-414A-8A37-15AA699F0824}" destId="{00BDCAF9-1C92-4094-BCA0-4789ECB2F9C8}" srcOrd="2" destOrd="0" presId="urn:microsoft.com/office/officeart/2005/8/layout/orgChart1"/>
    <dgm:cxn modelId="{50021AF9-591C-4355-8DB6-91E29583631A}" type="presParOf" srcId="{F05AB232-BF15-4E8E-8F73-D7C453ACAD39}" destId="{A54BA7F9-B558-4436-952D-B037E28463AA}" srcOrd="4" destOrd="0" presId="urn:microsoft.com/office/officeart/2005/8/layout/orgChart1"/>
    <dgm:cxn modelId="{25831489-5E06-4952-B281-19D68B93451F}" type="presParOf" srcId="{F05AB232-BF15-4E8E-8F73-D7C453ACAD39}" destId="{7026D211-47E0-434A-B06B-A6C40CCCED98}" srcOrd="5" destOrd="0" presId="urn:microsoft.com/office/officeart/2005/8/layout/orgChart1"/>
    <dgm:cxn modelId="{8F7E9FA9-5058-4298-8F24-8FDB29B2CC83}" type="presParOf" srcId="{7026D211-47E0-434A-B06B-A6C40CCCED98}" destId="{86951476-1917-4049-BA0D-A64361642987}" srcOrd="0" destOrd="0" presId="urn:microsoft.com/office/officeart/2005/8/layout/orgChart1"/>
    <dgm:cxn modelId="{8DFCB4A5-165F-4B59-A5B3-DB4EBFA347E8}" type="presParOf" srcId="{86951476-1917-4049-BA0D-A64361642987}" destId="{A5F34CC8-B393-4FCF-A603-DBC419FEA87F}" srcOrd="0" destOrd="0" presId="urn:microsoft.com/office/officeart/2005/8/layout/orgChart1"/>
    <dgm:cxn modelId="{2F916E70-F86E-4987-82C7-B77D08130AB9}" type="presParOf" srcId="{86951476-1917-4049-BA0D-A64361642987}" destId="{0822F2FE-C812-40CC-854D-7E609691C708}" srcOrd="1" destOrd="0" presId="urn:microsoft.com/office/officeart/2005/8/layout/orgChart1"/>
    <dgm:cxn modelId="{B4B80E55-16AD-4963-BFD1-603997849DC4}" type="presParOf" srcId="{7026D211-47E0-434A-B06B-A6C40CCCED98}" destId="{678A422E-1FEF-4BC5-8563-2708D993C481}" srcOrd="1" destOrd="0" presId="urn:microsoft.com/office/officeart/2005/8/layout/orgChart1"/>
    <dgm:cxn modelId="{8B29F490-97E2-4070-B73F-CC1FEBA69A43}" type="presParOf" srcId="{7026D211-47E0-434A-B06B-A6C40CCCED98}" destId="{D2A5A4AF-2C5D-4398-8BED-1BCD79F67FDF}" srcOrd="2" destOrd="0" presId="urn:microsoft.com/office/officeart/2005/8/layout/orgChart1"/>
    <dgm:cxn modelId="{BB3D0A75-A0C8-40C4-83E3-CA98A644461B}" type="presParOf" srcId="{F05AB232-BF15-4E8E-8F73-D7C453ACAD39}" destId="{2D458C4E-CE19-4785-BC04-10E7076E5EBE}" srcOrd="6" destOrd="0" presId="urn:microsoft.com/office/officeart/2005/8/layout/orgChart1"/>
    <dgm:cxn modelId="{71B6FD83-4668-49B5-8049-DDED6A3EE313}" type="presParOf" srcId="{F05AB232-BF15-4E8E-8F73-D7C453ACAD39}" destId="{53E924A9-D9A0-499E-88CB-FA1BE0021187}" srcOrd="7" destOrd="0" presId="urn:microsoft.com/office/officeart/2005/8/layout/orgChart1"/>
    <dgm:cxn modelId="{C7914589-68FD-4D36-A0BF-AD4466921377}" type="presParOf" srcId="{53E924A9-D9A0-499E-88CB-FA1BE0021187}" destId="{0FAAA1AB-ABE9-44FE-B724-1BF6B89B8C22}" srcOrd="0" destOrd="0" presId="urn:microsoft.com/office/officeart/2005/8/layout/orgChart1"/>
    <dgm:cxn modelId="{A6F93F3D-A14A-46B4-93B4-78EAE8907A00}" type="presParOf" srcId="{0FAAA1AB-ABE9-44FE-B724-1BF6B89B8C22}" destId="{AB9C9630-28C2-4CA6-893B-E29AEECF0A37}" srcOrd="0" destOrd="0" presId="urn:microsoft.com/office/officeart/2005/8/layout/orgChart1"/>
    <dgm:cxn modelId="{AA81C536-7329-4498-A48B-5844F7DF21A3}" type="presParOf" srcId="{0FAAA1AB-ABE9-44FE-B724-1BF6B89B8C22}" destId="{E493087F-7332-44EB-93AF-2BAB48C191C3}" srcOrd="1" destOrd="0" presId="urn:microsoft.com/office/officeart/2005/8/layout/orgChart1"/>
    <dgm:cxn modelId="{BD492E51-C5E6-4DA2-BA20-271C2799E558}" type="presParOf" srcId="{53E924A9-D9A0-499E-88CB-FA1BE0021187}" destId="{58FF3D4B-45FF-4571-9AC4-1F45BD6A37BB}" srcOrd="1" destOrd="0" presId="urn:microsoft.com/office/officeart/2005/8/layout/orgChart1"/>
    <dgm:cxn modelId="{472BAB2E-5BB2-4E91-B59C-4DC4B140EA29}" type="presParOf" srcId="{53E924A9-D9A0-499E-88CB-FA1BE0021187}" destId="{3F1E126D-2434-4353-BD0D-30C8386FC398}" srcOrd="2" destOrd="0" presId="urn:microsoft.com/office/officeart/2005/8/layout/orgChart1"/>
    <dgm:cxn modelId="{EFDD5D55-3363-4062-93CC-224D369CCBEB}" type="presParOf" srcId="{F05AB232-BF15-4E8E-8F73-D7C453ACAD39}" destId="{8CBD884D-4EEC-406E-AA7D-E3426AC8E52D}" srcOrd="8" destOrd="0" presId="urn:microsoft.com/office/officeart/2005/8/layout/orgChart1"/>
    <dgm:cxn modelId="{5EFA71E9-82CC-4F6E-8108-F383AA4A20A2}" type="presParOf" srcId="{F05AB232-BF15-4E8E-8F73-D7C453ACAD39}" destId="{FE31893E-1294-4621-88F0-53B47F0F1092}" srcOrd="9" destOrd="0" presId="urn:microsoft.com/office/officeart/2005/8/layout/orgChart1"/>
    <dgm:cxn modelId="{8B2C0684-718B-4C94-995A-FB51A69D7094}" type="presParOf" srcId="{FE31893E-1294-4621-88F0-53B47F0F1092}" destId="{31A4D2DF-5A3B-43C2-B060-67A2E92CBBB1}" srcOrd="0" destOrd="0" presId="urn:microsoft.com/office/officeart/2005/8/layout/orgChart1"/>
    <dgm:cxn modelId="{325ADA92-F8A9-48DC-972E-D5C74E865213}" type="presParOf" srcId="{31A4D2DF-5A3B-43C2-B060-67A2E92CBBB1}" destId="{D71DCE3B-A72C-473E-BA32-FFFD35ACB242}" srcOrd="0" destOrd="0" presId="urn:microsoft.com/office/officeart/2005/8/layout/orgChart1"/>
    <dgm:cxn modelId="{D564D2B1-D194-43B7-A11A-403E0AA2C506}" type="presParOf" srcId="{31A4D2DF-5A3B-43C2-B060-67A2E92CBBB1}" destId="{584F1237-1B09-4426-91FD-B8B3E78B2E5A}" srcOrd="1" destOrd="0" presId="urn:microsoft.com/office/officeart/2005/8/layout/orgChart1"/>
    <dgm:cxn modelId="{8B19F59E-04BD-4639-854A-B87AF9F88809}" type="presParOf" srcId="{FE31893E-1294-4621-88F0-53B47F0F1092}" destId="{CB16AA54-F3AE-415D-866D-07724D5AE629}" srcOrd="1" destOrd="0" presId="urn:microsoft.com/office/officeart/2005/8/layout/orgChart1"/>
    <dgm:cxn modelId="{32F8BCCF-5C5D-484E-8DA9-84FA430695BB}" type="presParOf" srcId="{FE31893E-1294-4621-88F0-53B47F0F1092}" destId="{40A1478B-A5BC-42AE-BA5C-D26343E14E8E}" srcOrd="2" destOrd="0" presId="urn:microsoft.com/office/officeart/2005/8/layout/orgChart1"/>
    <dgm:cxn modelId="{0567D623-5C5A-4F43-9F0C-190324814D84}" type="presParOf" srcId="{0E5B5141-27E6-4DE1-BC63-DE654704234B}" destId="{4FC2BF85-D536-444C-9336-05FA75060F58}" srcOrd="2" destOrd="0" presId="urn:microsoft.com/office/officeart/2005/8/layout/orgChart1"/>
    <dgm:cxn modelId="{6FA87E06-7076-4C49-B4DE-D2B5B2513A0D}" type="presParOf" srcId="{9E249BA4-156F-4202-8465-1DBE175A5D66}" destId="{F354A09D-4E13-40E0-AFF9-1602F9A38117}" srcOrd="4" destOrd="0" presId="urn:microsoft.com/office/officeart/2005/8/layout/orgChart1"/>
    <dgm:cxn modelId="{9053A57B-E489-4AFF-B552-8C4443B005D5}" type="presParOf" srcId="{9E249BA4-156F-4202-8465-1DBE175A5D66}" destId="{440FB336-814A-4504-BC27-1D5AA9B267E2}" srcOrd="5" destOrd="0" presId="urn:microsoft.com/office/officeart/2005/8/layout/orgChart1"/>
    <dgm:cxn modelId="{E26DCF04-7807-40E2-82BD-FE9AED2F1D7F}" type="presParOf" srcId="{440FB336-814A-4504-BC27-1D5AA9B267E2}" destId="{04623A33-4F50-4FC5-8007-B1EFB882CEB9}" srcOrd="0" destOrd="0" presId="urn:microsoft.com/office/officeart/2005/8/layout/orgChart1"/>
    <dgm:cxn modelId="{617CD8C7-6D9C-4836-BB82-F80F8533309D}" type="presParOf" srcId="{04623A33-4F50-4FC5-8007-B1EFB882CEB9}" destId="{88C93239-1FB7-4533-9F8E-413603CA592E}" srcOrd="0" destOrd="0" presId="urn:microsoft.com/office/officeart/2005/8/layout/orgChart1"/>
    <dgm:cxn modelId="{88140310-9348-4975-BE64-35D31DB16FF0}" type="presParOf" srcId="{04623A33-4F50-4FC5-8007-B1EFB882CEB9}" destId="{6286339F-D694-4D4B-AC38-59BB2ED3A283}" srcOrd="1" destOrd="0" presId="urn:microsoft.com/office/officeart/2005/8/layout/orgChart1"/>
    <dgm:cxn modelId="{75753E91-8A40-4943-A045-26FB26E649DE}" type="presParOf" srcId="{440FB336-814A-4504-BC27-1D5AA9B267E2}" destId="{2BC10500-127D-418B-9400-DBB7870D4EA1}" srcOrd="1" destOrd="0" presId="urn:microsoft.com/office/officeart/2005/8/layout/orgChart1"/>
    <dgm:cxn modelId="{ADC71C85-2F3A-47B3-A32E-F3A6E75DE3D9}" type="presParOf" srcId="{2BC10500-127D-418B-9400-DBB7870D4EA1}" destId="{A7E13EFB-C096-4455-92C1-C7E79051DBDD}" srcOrd="0" destOrd="0" presId="urn:microsoft.com/office/officeart/2005/8/layout/orgChart1"/>
    <dgm:cxn modelId="{3663FA7F-D54E-4C43-9CBD-D1F684B525F4}" type="presParOf" srcId="{2BC10500-127D-418B-9400-DBB7870D4EA1}" destId="{A35B266F-9F7F-4BCC-ADA9-4841DC260A9A}" srcOrd="1" destOrd="0" presId="urn:microsoft.com/office/officeart/2005/8/layout/orgChart1"/>
    <dgm:cxn modelId="{F164B599-D5E1-4C87-8FC1-C7F00F137B05}" type="presParOf" srcId="{A35B266F-9F7F-4BCC-ADA9-4841DC260A9A}" destId="{3CAEFF5D-33BA-48E1-AF45-AC1AD4ECE46B}" srcOrd="0" destOrd="0" presId="urn:microsoft.com/office/officeart/2005/8/layout/orgChart1"/>
    <dgm:cxn modelId="{037D2586-FD65-4404-AA43-9D97A0C6DB03}" type="presParOf" srcId="{3CAEFF5D-33BA-48E1-AF45-AC1AD4ECE46B}" destId="{89B8E65D-72FB-431F-B785-4632219DCC61}" srcOrd="0" destOrd="0" presId="urn:microsoft.com/office/officeart/2005/8/layout/orgChart1"/>
    <dgm:cxn modelId="{B7BE8D59-3E91-4E8B-9064-53BD37D99F50}" type="presParOf" srcId="{3CAEFF5D-33BA-48E1-AF45-AC1AD4ECE46B}" destId="{2CAE7EB7-0BE6-43D4-8AEB-6ED6C4FD5819}" srcOrd="1" destOrd="0" presId="urn:microsoft.com/office/officeart/2005/8/layout/orgChart1"/>
    <dgm:cxn modelId="{90E9DF9E-82B5-4477-8D8C-9548D282520B}" type="presParOf" srcId="{A35B266F-9F7F-4BCC-ADA9-4841DC260A9A}" destId="{685994F0-C39F-4717-BDE8-E387C2E6C231}" srcOrd="1" destOrd="0" presId="urn:microsoft.com/office/officeart/2005/8/layout/orgChart1"/>
    <dgm:cxn modelId="{091AEC1E-F1FF-416D-8633-2C4EEA88FFC8}" type="presParOf" srcId="{A35B266F-9F7F-4BCC-ADA9-4841DC260A9A}" destId="{560B18C7-E878-4C40-88D2-7C8EF954810C}" srcOrd="2" destOrd="0" presId="urn:microsoft.com/office/officeart/2005/8/layout/orgChart1"/>
    <dgm:cxn modelId="{0A0467A0-7894-4CCB-8B88-A8D68D34A46D}" type="presParOf" srcId="{440FB336-814A-4504-BC27-1D5AA9B267E2}" destId="{760EE4A5-7AB1-43AF-A234-EA307BFAF06D}" srcOrd="2" destOrd="0" presId="urn:microsoft.com/office/officeart/2005/8/layout/orgChart1"/>
    <dgm:cxn modelId="{53CDABBD-7961-49B8-84FD-FED841059AA5}" type="presParOf" srcId="{9E249BA4-156F-4202-8465-1DBE175A5D66}" destId="{79B37105-193F-47A1-BC29-DFE9905B7DAC}" srcOrd="6" destOrd="0" presId="urn:microsoft.com/office/officeart/2005/8/layout/orgChart1"/>
    <dgm:cxn modelId="{CCB18324-C659-47A5-A88A-0424300D9BCE}" type="presParOf" srcId="{9E249BA4-156F-4202-8465-1DBE175A5D66}" destId="{EEB40064-BB2C-4EA5-BEF5-879844021813}" srcOrd="7" destOrd="0" presId="urn:microsoft.com/office/officeart/2005/8/layout/orgChart1"/>
    <dgm:cxn modelId="{6C90DFA6-5A7B-4E88-9A75-8A6BDD4F3DD5}" type="presParOf" srcId="{EEB40064-BB2C-4EA5-BEF5-879844021813}" destId="{2959CC50-0A29-48B8-BAE9-5AC2FB094C17}" srcOrd="0" destOrd="0" presId="urn:microsoft.com/office/officeart/2005/8/layout/orgChart1"/>
    <dgm:cxn modelId="{A277F35D-57AB-4BDC-A4EB-52A5714D358A}" type="presParOf" srcId="{2959CC50-0A29-48B8-BAE9-5AC2FB094C17}" destId="{FAB00BE5-35CA-4E8B-B08F-CD7B377A3594}" srcOrd="0" destOrd="0" presId="urn:microsoft.com/office/officeart/2005/8/layout/orgChart1"/>
    <dgm:cxn modelId="{9F126EE2-2697-492B-93CE-47C6F9CB431C}" type="presParOf" srcId="{2959CC50-0A29-48B8-BAE9-5AC2FB094C17}" destId="{88EB482F-B841-4CA5-9664-584509846418}" srcOrd="1" destOrd="0" presId="urn:microsoft.com/office/officeart/2005/8/layout/orgChart1"/>
    <dgm:cxn modelId="{D7BE88DB-DC42-4A70-9F71-BEF492692E63}" type="presParOf" srcId="{EEB40064-BB2C-4EA5-BEF5-879844021813}" destId="{6C108D62-068B-4AD2-8516-B6F2F2ED7E46}" srcOrd="1" destOrd="0" presId="urn:microsoft.com/office/officeart/2005/8/layout/orgChart1"/>
    <dgm:cxn modelId="{91365040-536E-460B-9FB4-82825848EF4A}" type="presParOf" srcId="{6C108D62-068B-4AD2-8516-B6F2F2ED7E46}" destId="{8617A189-51B8-4D79-A5BC-8D70647B4D0F}" srcOrd="0" destOrd="0" presId="urn:microsoft.com/office/officeart/2005/8/layout/orgChart1"/>
    <dgm:cxn modelId="{7D14F175-D9F4-4481-B572-1E27D1358820}" type="presParOf" srcId="{6C108D62-068B-4AD2-8516-B6F2F2ED7E46}" destId="{F67F74A8-4CBB-43A1-918B-D7D5256EA51C}" srcOrd="1" destOrd="0" presId="urn:microsoft.com/office/officeart/2005/8/layout/orgChart1"/>
    <dgm:cxn modelId="{7EBFF9BE-F079-4A6E-BE2A-D4C2D72C88ED}" type="presParOf" srcId="{F67F74A8-4CBB-43A1-918B-D7D5256EA51C}" destId="{AC9CF8A2-2B73-4174-8F77-C00801D1E909}" srcOrd="0" destOrd="0" presId="urn:microsoft.com/office/officeart/2005/8/layout/orgChart1"/>
    <dgm:cxn modelId="{CB7AA79A-836F-4AE6-ACCB-236198F5A478}" type="presParOf" srcId="{AC9CF8A2-2B73-4174-8F77-C00801D1E909}" destId="{ED556B18-101C-4FE3-8DEE-0D8387C22BFC}" srcOrd="0" destOrd="0" presId="urn:microsoft.com/office/officeart/2005/8/layout/orgChart1"/>
    <dgm:cxn modelId="{EC00A1BF-F2B5-466B-ADC7-5ADA37E77DCC}" type="presParOf" srcId="{AC9CF8A2-2B73-4174-8F77-C00801D1E909}" destId="{377D5FB0-2D3F-4B42-9762-DC9D04F595E6}" srcOrd="1" destOrd="0" presId="urn:microsoft.com/office/officeart/2005/8/layout/orgChart1"/>
    <dgm:cxn modelId="{2DFA6594-056B-47D7-BD9C-83B4763D26AF}" type="presParOf" srcId="{F67F74A8-4CBB-43A1-918B-D7D5256EA51C}" destId="{EBA8D3F3-8020-461E-90FA-157207BF6A49}" srcOrd="1" destOrd="0" presId="urn:microsoft.com/office/officeart/2005/8/layout/orgChart1"/>
    <dgm:cxn modelId="{55B3420B-6423-4BA5-996C-E37B3443982A}" type="presParOf" srcId="{F67F74A8-4CBB-43A1-918B-D7D5256EA51C}" destId="{22E9075E-5C2F-4C71-8B8C-1FB5B5975BF1}" srcOrd="2" destOrd="0" presId="urn:microsoft.com/office/officeart/2005/8/layout/orgChart1"/>
    <dgm:cxn modelId="{1751D052-FA7F-45DF-B2BE-C8B9C128C5F1}" type="presParOf" srcId="{EEB40064-BB2C-4EA5-BEF5-879844021813}" destId="{D3BFD8DB-C0FA-416C-8E99-C164307B7F9B}" srcOrd="2" destOrd="0" presId="urn:microsoft.com/office/officeart/2005/8/layout/orgChart1"/>
    <dgm:cxn modelId="{CD8A709F-4F5D-4285-B5D8-F04DCC49CF2D}" type="presParOf" srcId="{9E249BA4-156F-4202-8465-1DBE175A5D66}" destId="{EDA8746C-14EE-4F91-B4B4-699AF7ADD14F}" srcOrd="8" destOrd="0" presId="urn:microsoft.com/office/officeart/2005/8/layout/orgChart1"/>
    <dgm:cxn modelId="{1C741D92-C77E-4A0B-B104-BAE870CE12A0}" type="presParOf" srcId="{9E249BA4-156F-4202-8465-1DBE175A5D66}" destId="{73FA299B-C76D-4BAD-854A-BB77075C71E1}" srcOrd="9" destOrd="0" presId="urn:microsoft.com/office/officeart/2005/8/layout/orgChart1"/>
    <dgm:cxn modelId="{205E16D6-4FB5-4185-A4DA-722C11102654}" type="presParOf" srcId="{73FA299B-C76D-4BAD-854A-BB77075C71E1}" destId="{18A9A5BC-7CE3-4B8A-A569-17EFCF2BA3D0}" srcOrd="0" destOrd="0" presId="urn:microsoft.com/office/officeart/2005/8/layout/orgChart1"/>
    <dgm:cxn modelId="{744CFFFB-CA5B-4F42-BE18-2CE516292AC4}" type="presParOf" srcId="{18A9A5BC-7CE3-4B8A-A569-17EFCF2BA3D0}" destId="{C119BBBC-C653-47AB-A926-43052DB2FCAA}" srcOrd="0" destOrd="0" presId="urn:microsoft.com/office/officeart/2005/8/layout/orgChart1"/>
    <dgm:cxn modelId="{183E775E-98AB-4366-BDE0-C60D4872B198}" type="presParOf" srcId="{18A9A5BC-7CE3-4B8A-A569-17EFCF2BA3D0}" destId="{DEB8EA41-BCA9-4304-B3C3-40A0A1E5FD04}" srcOrd="1" destOrd="0" presId="urn:microsoft.com/office/officeart/2005/8/layout/orgChart1"/>
    <dgm:cxn modelId="{355815CE-FE58-4394-8FA2-50F855442E26}" type="presParOf" srcId="{73FA299B-C76D-4BAD-854A-BB77075C71E1}" destId="{562C7EF5-763F-4480-A699-644D9AB0D58E}" srcOrd="1" destOrd="0" presId="urn:microsoft.com/office/officeart/2005/8/layout/orgChart1"/>
    <dgm:cxn modelId="{5ADF7E0C-522B-4FB1-8676-12D8C24F0B11}" type="presParOf" srcId="{562C7EF5-763F-4480-A699-644D9AB0D58E}" destId="{8317DAFA-F5BA-40B9-9D51-8B498B1FF265}" srcOrd="0" destOrd="0" presId="urn:microsoft.com/office/officeart/2005/8/layout/orgChart1"/>
    <dgm:cxn modelId="{6B0DC873-97DE-4B39-B292-98723FBE561C}" type="presParOf" srcId="{562C7EF5-763F-4480-A699-644D9AB0D58E}" destId="{9F4CFC2A-AF7B-4593-8B05-92B8410A20DD}" srcOrd="1" destOrd="0" presId="urn:microsoft.com/office/officeart/2005/8/layout/orgChart1"/>
    <dgm:cxn modelId="{326C1C8A-F422-4DB6-A734-16524D6E2012}" type="presParOf" srcId="{9F4CFC2A-AF7B-4593-8B05-92B8410A20DD}" destId="{A1F53F70-40F3-46C5-8729-365EE5430D35}" srcOrd="0" destOrd="0" presId="urn:microsoft.com/office/officeart/2005/8/layout/orgChart1"/>
    <dgm:cxn modelId="{21C5D50E-C43C-4468-814F-E8B3AC198D46}" type="presParOf" srcId="{A1F53F70-40F3-46C5-8729-365EE5430D35}" destId="{BD606605-F29F-46E6-B464-CABB14FEC1CA}" srcOrd="0" destOrd="0" presId="urn:microsoft.com/office/officeart/2005/8/layout/orgChart1"/>
    <dgm:cxn modelId="{83469F3E-5DB7-4B4B-A9B1-B7C60E300120}" type="presParOf" srcId="{A1F53F70-40F3-46C5-8729-365EE5430D35}" destId="{0EA0AC81-693F-4C58-BE60-5913ADA2A8B2}" srcOrd="1" destOrd="0" presId="urn:microsoft.com/office/officeart/2005/8/layout/orgChart1"/>
    <dgm:cxn modelId="{41BD5A86-A983-468A-A95B-2A730F0E7E9D}" type="presParOf" srcId="{9F4CFC2A-AF7B-4593-8B05-92B8410A20DD}" destId="{834E0067-D338-4B14-8555-B91281D40CF2}" srcOrd="1" destOrd="0" presId="urn:microsoft.com/office/officeart/2005/8/layout/orgChart1"/>
    <dgm:cxn modelId="{ECE4DB72-6069-4347-A427-15583CEF3513}" type="presParOf" srcId="{9F4CFC2A-AF7B-4593-8B05-92B8410A20DD}" destId="{5ABD8656-45C4-48A2-86E6-4C16F558F68E}" srcOrd="2" destOrd="0" presId="urn:microsoft.com/office/officeart/2005/8/layout/orgChart1"/>
    <dgm:cxn modelId="{BC5C2174-D3F6-487A-9D76-D3FD1A8D9C85}" type="presParOf" srcId="{73FA299B-C76D-4BAD-854A-BB77075C71E1}" destId="{30C14055-6842-4A77-A741-1B4EA5B23369}" srcOrd="2" destOrd="0" presId="urn:microsoft.com/office/officeart/2005/8/layout/orgChart1"/>
    <dgm:cxn modelId="{B62D06F5-CEB6-48CB-B153-06F41131EFEA}" type="presParOf" srcId="{38846F3C-A29A-43E6-9F5E-BA382A780B8A}" destId="{B2192393-6E50-48DD-9ED2-6F35DCFEF6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7DAFA-F5BA-40B9-9D51-8B498B1FF265}">
      <dsp:nvSpPr>
        <dsp:cNvPr id="0" name=""/>
        <dsp:cNvSpPr/>
      </dsp:nvSpPr>
      <dsp:spPr>
        <a:xfrm>
          <a:off x="7026741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8746C-14EE-4F91-B4B4-699AF7ADD14F}">
      <dsp:nvSpPr>
        <dsp:cNvPr id="0" name=""/>
        <dsp:cNvSpPr/>
      </dsp:nvSpPr>
      <dsp:spPr>
        <a:xfrm>
          <a:off x="4196858" y="704760"/>
          <a:ext cx="3390255" cy="2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97"/>
              </a:lnTo>
              <a:lnTo>
                <a:pt x="3390255" y="147097"/>
              </a:lnTo>
              <a:lnTo>
                <a:pt x="3390255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7A189-51B8-4D79-A5BC-8D70647B4D0F}">
      <dsp:nvSpPr>
        <dsp:cNvPr id="0" name=""/>
        <dsp:cNvSpPr/>
      </dsp:nvSpPr>
      <dsp:spPr>
        <a:xfrm>
          <a:off x="5331613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37105-193F-47A1-BC29-DFE9905B7DAC}">
      <dsp:nvSpPr>
        <dsp:cNvPr id="0" name=""/>
        <dsp:cNvSpPr/>
      </dsp:nvSpPr>
      <dsp:spPr>
        <a:xfrm>
          <a:off x="4196858" y="704760"/>
          <a:ext cx="1695127" cy="2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97"/>
              </a:lnTo>
              <a:lnTo>
                <a:pt x="1695127" y="147097"/>
              </a:lnTo>
              <a:lnTo>
                <a:pt x="1695127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13EFB-C096-4455-92C1-C7E79051DBDD}">
      <dsp:nvSpPr>
        <dsp:cNvPr id="0" name=""/>
        <dsp:cNvSpPr/>
      </dsp:nvSpPr>
      <dsp:spPr>
        <a:xfrm>
          <a:off x="3636485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4A09D-4E13-40E0-AFF9-1602F9A38117}">
      <dsp:nvSpPr>
        <dsp:cNvPr id="0" name=""/>
        <dsp:cNvSpPr/>
      </dsp:nvSpPr>
      <dsp:spPr>
        <a:xfrm>
          <a:off x="4151138" y="704760"/>
          <a:ext cx="91440" cy="294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884D-4EEC-406E-AA7D-E3426AC8E52D}">
      <dsp:nvSpPr>
        <dsp:cNvPr id="0" name=""/>
        <dsp:cNvSpPr/>
      </dsp:nvSpPr>
      <dsp:spPr>
        <a:xfrm>
          <a:off x="1941358" y="1699422"/>
          <a:ext cx="191087" cy="2908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572"/>
              </a:lnTo>
              <a:lnTo>
                <a:pt x="191087" y="2908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58C4E-CE19-4785-BC04-10E7076E5EBE}">
      <dsp:nvSpPr>
        <dsp:cNvPr id="0" name=""/>
        <dsp:cNvSpPr/>
      </dsp:nvSpPr>
      <dsp:spPr>
        <a:xfrm>
          <a:off x="1941358" y="1699422"/>
          <a:ext cx="219666" cy="1647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215"/>
              </a:lnTo>
              <a:lnTo>
                <a:pt x="219666" y="1647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A7F9-B558-4436-952D-B037E28463AA}">
      <dsp:nvSpPr>
        <dsp:cNvPr id="0" name=""/>
        <dsp:cNvSpPr/>
      </dsp:nvSpPr>
      <dsp:spPr>
        <a:xfrm>
          <a:off x="1941358" y="1699422"/>
          <a:ext cx="2048456" cy="292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9026"/>
              </a:lnTo>
              <a:lnTo>
                <a:pt x="2048456" y="2929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884A0-512B-47BC-90CB-08A27BCB5EDF}">
      <dsp:nvSpPr>
        <dsp:cNvPr id="0" name=""/>
        <dsp:cNvSpPr/>
      </dsp:nvSpPr>
      <dsp:spPr>
        <a:xfrm>
          <a:off x="1941358" y="1699422"/>
          <a:ext cx="2086576" cy="163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090"/>
              </a:lnTo>
              <a:lnTo>
                <a:pt x="2086576" y="1639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9C239-26AF-4345-879D-449B0E9186C2}">
      <dsp:nvSpPr>
        <dsp:cNvPr id="0" name=""/>
        <dsp:cNvSpPr/>
      </dsp:nvSpPr>
      <dsp:spPr>
        <a:xfrm>
          <a:off x="1941358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1FC47-0C56-43F6-971B-BB97260F7C3E}">
      <dsp:nvSpPr>
        <dsp:cNvPr id="0" name=""/>
        <dsp:cNvSpPr/>
      </dsp:nvSpPr>
      <dsp:spPr>
        <a:xfrm>
          <a:off x="2501730" y="704760"/>
          <a:ext cx="1695127" cy="294195"/>
        </a:xfrm>
        <a:custGeom>
          <a:avLst/>
          <a:gdLst/>
          <a:ahLst/>
          <a:cxnLst/>
          <a:rect l="0" t="0" r="0" b="0"/>
          <a:pathLst>
            <a:path>
              <a:moveTo>
                <a:pt x="1695127" y="0"/>
              </a:moveTo>
              <a:lnTo>
                <a:pt x="1695127" y="147097"/>
              </a:lnTo>
              <a:lnTo>
                <a:pt x="0" y="147097"/>
              </a:lnTo>
              <a:lnTo>
                <a:pt x="0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6AF8B-BBA6-41CD-AD97-3FA438617AC5}">
      <dsp:nvSpPr>
        <dsp:cNvPr id="0" name=""/>
        <dsp:cNvSpPr/>
      </dsp:nvSpPr>
      <dsp:spPr>
        <a:xfrm>
          <a:off x="246230" y="1699422"/>
          <a:ext cx="210139" cy="2633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3752"/>
              </a:lnTo>
              <a:lnTo>
                <a:pt x="210139" y="2633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F60BA-9B67-4B1F-AA4D-BD84F8486581}">
      <dsp:nvSpPr>
        <dsp:cNvPr id="0" name=""/>
        <dsp:cNvSpPr/>
      </dsp:nvSpPr>
      <dsp:spPr>
        <a:xfrm>
          <a:off x="246230" y="1699422"/>
          <a:ext cx="210139" cy="163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090"/>
              </a:lnTo>
              <a:lnTo>
                <a:pt x="210139" y="1639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419D2-6026-4D90-8B68-82F1942F3773}">
      <dsp:nvSpPr>
        <dsp:cNvPr id="0" name=""/>
        <dsp:cNvSpPr/>
      </dsp:nvSpPr>
      <dsp:spPr>
        <a:xfrm>
          <a:off x="246230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D7ECD-FF96-42FD-BD00-7EBC585FEC4C}">
      <dsp:nvSpPr>
        <dsp:cNvPr id="0" name=""/>
        <dsp:cNvSpPr/>
      </dsp:nvSpPr>
      <dsp:spPr>
        <a:xfrm>
          <a:off x="806603" y="704760"/>
          <a:ext cx="3390255" cy="294195"/>
        </a:xfrm>
        <a:custGeom>
          <a:avLst/>
          <a:gdLst/>
          <a:ahLst/>
          <a:cxnLst/>
          <a:rect l="0" t="0" r="0" b="0"/>
          <a:pathLst>
            <a:path>
              <a:moveTo>
                <a:pt x="3390255" y="0"/>
              </a:moveTo>
              <a:lnTo>
                <a:pt x="3390255" y="147097"/>
              </a:lnTo>
              <a:lnTo>
                <a:pt x="0" y="147097"/>
              </a:lnTo>
              <a:lnTo>
                <a:pt x="0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35437-3BCE-49D3-91CC-6783E6C48624}">
      <dsp:nvSpPr>
        <dsp:cNvPr id="0" name=""/>
        <dsp:cNvSpPr/>
      </dsp:nvSpPr>
      <dsp:spPr>
        <a:xfrm>
          <a:off x="2773966" y="4294"/>
          <a:ext cx="2845783" cy="700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LA ADMINISTRACIÓN PÚBLICA FEDERAL DE MÉXICO </a:t>
          </a:r>
        </a:p>
      </dsp:txBody>
      <dsp:txXfrm>
        <a:off x="2773966" y="4294"/>
        <a:ext cx="2845783" cy="700465"/>
      </dsp:txXfrm>
    </dsp:sp>
    <dsp:sp modelId="{A16795F3-0CF4-4DE4-8C15-70D66DAA18FD}">
      <dsp:nvSpPr>
        <dsp:cNvPr id="0" name=""/>
        <dsp:cNvSpPr/>
      </dsp:nvSpPr>
      <dsp:spPr>
        <a:xfrm>
          <a:off x="106137" y="998956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ODER LEGISLATIVO</a:t>
          </a:r>
        </a:p>
      </dsp:txBody>
      <dsp:txXfrm>
        <a:off x="106137" y="998956"/>
        <a:ext cx="1400931" cy="700465"/>
      </dsp:txXfrm>
    </dsp:sp>
    <dsp:sp modelId="{E3D839A9-07D2-4585-B007-4BC679D5D0DB}">
      <dsp:nvSpPr>
        <dsp:cNvPr id="0" name=""/>
        <dsp:cNvSpPr/>
      </dsp:nvSpPr>
      <dsp:spPr>
        <a:xfrm>
          <a:off x="456370" y="1993617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ONGRESO GENERAL</a:t>
          </a:r>
        </a:p>
      </dsp:txBody>
      <dsp:txXfrm>
        <a:off x="456370" y="1993617"/>
        <a:ext cx="1400931" cy="700465"/>
      </dsp:txXfrm>
    </dsp:sp>
    <dsp:sp modelId="{2FEAF1E3-7754-4E52-A148-3EF017BBC387}">
      <dsp:nvSpPr>
        <dsp:cNvPr id="0" name=""/>
        <dsp:cNvSpPr/>
      </dsp:nvSpPr>
      <dsp:spPr>
        <a:xfrm>
          <a:off x="456370" y="2988279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ÁMARA DE SENADOR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56370" y="2988279"/>
        <a:ext cx="1400931" cy="700465"/>
      </dsp:txXfrm>
    </dsp:sp>
    <dsp:sp modelId="{8BF60344-D7A6-491F-8D51-83E482115E94}">
      <dsp:nvSpPr>
        <dsp:cNvPr id="0" name=""/>
        <dsp:cNvSpPr/>
      </dsp:nvSpPr>
      <dsp:spPr>
        <a:xfrm>
          <a:off x="456370" y="3982941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ÁMARA DE DIPUTADOS </a:t>
          </a:r>
        </a:p>
      </dsp:txBody>
      <dsp:txXfrm>
        <a:off x="456370" y="3982941"/>
        <a:ext cx="1400931" cy="700465"/>
      </dsp:txXfrm>
    </dsp:sp>
    <dsp:sp modelId="{13E0C34F-DE00-4E33-A5A2-F66E1761514A}">
      <dsp:nvSpPr>
        <dsp:cNvPr id="0" name=""/>
        <dsp:cNvSpPr/>
      </dsp:nvSpPr>
      <dsp:spPr>
        <a:xfrm>
          <a:off x="1801264" y="998956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ODER  EJECUTIVO</a:t>
          </a:r>
        </a:p>
      </dsp:txBody>
      <dsp:txXfrm>
        <a:off x="1801264" y="998956"/>
        <a:ext cx="1400931" cy="700465"/>
      </dsp:txXfrm>
    </dsp:sp>
    <dsp:sp modelId="{C281C7E2-933B-4958-814D-24ABD4DF8AC8}">
      <dsp:nvSpPr>
        <dsp:cNvPr id="0" name=""/>
        <dsp:cNvSpPr/>
      </dsp:nvSpPr>
      <dsp:spPr>
        <a:xfrm>
          <a:off x="2151497" y="1993617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RESIDENCIA DE LA REPÚBLICA </a:t>
          </a:r>
        </a:p>
      </dsp:txBody>
      <dsp:txXfrm>
        <a:off x="2151497" y="1993617"/>
        <a:ext cx="1400931" cy="700465"/>
      </dsp:txXfrm>
    </dsp:sp>
    <dsp:sp modelId="{8233F9D9-D276-4AC8-A629-2DC047CC2F22}">
      <dsp:nvSpPr>
        <dsp:cNvPr id="0" name=""/>
        <dsp:cNvSpPr/>
      </dsp:nvSpPr>
      <dsp:spPr>
        <a:xfrm>
          <a:off x="4027934" y="2988279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ENTIDADES</a:t>
          </a:r>
        </a:p>
      </dsp:txBody>
      <dsp:txXfrm>
        <a:off x="4027934" y="2988279"/>
        <a:ext cx="1400931" cy="700465"/>
      </dsp:txXfrm>
    </dsp:sp>
    <dsp:sp modelId="{A5F34CC8-B393-4FCF-A603-DBC419FEA87F}">
      <dsp:nvSpPr>
        <dsp:cNvPr id="0" name=""/>
        <dsp:cNvSpPr/>
      </dsp:nvSpPr>
      <dsp:spPr>
        <a:xfrm>
          <a:off x="3989814" y="4278215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ADMINISTRACIÓN PÚBLIC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PARAESTAT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3989814" y="4278215"/>
        <a:ext cx="1400931" cy="700465"/>
      </dsp:txXfrm>
    </dsp:sp>
    <dsp:sp modelId="{AB9C9630-28C2-4CA6-893B-E29AEECF0A37}">
      <dsp:nvSpPr>
        <dsp:cNvPr id="0" name=""/>
        <dsp:cNvSpPr/>
      </dsp:nvSpPr>
      <dsp:spPr>
        <a:xfrm>
          <a:off x="2161024" y="2996404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SECRETRARIAS DE EST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DEPARTAMENTOS ADMINISTRATIV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CONSEJERÍA JURÍDICA</a:t>
          </a:r>
        </a:p>
      </dsp:txBody>
      <dsp:txXfrm>
        <a:off x="2161024" y="2996404"/>
        <a:ext cx="1400931" cy="700465"/>
      </dsp:txXfrm>
    </dsp:sp>
    <dsp:sp modelId="{D71DCE3B-A72C-473E-BA32-FFFD35ACB242}">
      <dsp:nvSpPr>
        <dsp:cNvPr id="0" name=""/>
        <dsp:cNvSpPr/>
      </dsp:nvSpPr>
      <dsp:spPr>
        <a:xfrm>
          <a:off x="2132445" y="4257762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ADMINISTRACIÓN PUBLICA CENTRALIZAD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2445" y="4257762"/>
        <a:ext cx="1400931" cy="700465"/>
      </dsp:txXfrm>
    </dsp:sp>
    <dsp:sp modelId="{88C93239-1FB7-4533-9F8E-413603CA592E}">
      <dsp:nvSpPr>
        <dsp:cNvPr id="0" name=""/>
        <dsp:cNvSpPr/>
      </dsp:nvSpPr>
      <dsp:spPr>
        <a:xfrm>
          <a:off x="3496392" y="998956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ADMINISTRACIÓN PÚBLICA CENTRALIZADA</a:t>
          </a:r>
        </a:p>
      </dsp:txBody>
      <dsp:txXfrm>
        <a:off x="3496392" y="998956"/>
        <a:ext cx="1400931" cy="700465"/>
      </dsp:txXfrm>
    </dsp:sp>
    <dsp:sp modelId="{89B8E65D-72FB-431F-B785-4632219DCC61}">
      <dsp:nvSpPr>
        <dsp:cNvPr id="0" name=""/>
        <dsp:cNvSpPr/>
      </dsp:nvSpPr>
      <dsp:spPr>
        <a:xfrm>
          <a:off x="3846625" y="1993617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NATURALEZA Y VINCULACIÓN CON LOS PRECEPTOS DEL ESTADO   </a:t>
          </a:r>
        </a:p>
      </dsp:txBody>
      <dsp:txXfrm>
        <a:off x="3846625" y="1993617"/>
        <a:ext cx="1400931" cy="700465"/>
      </dsp:txXfrm>
    </dsp:sp>
    <dsp:sp modelId="{FAB00BE5-35CA-4E8B-B08F-CD7B377A3594}">
      <dsp:nvSpPr>
        <dsp:cNvPr id="0" name=""/>
        <dsp:cNvSpPr/>
      </dsp:nvSpPr>
      <dsp:spPr>
        <a:xfrm>
          <a:off x="5191520" y="998956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ADMINISTRACIÓN PÚBLICA PARAESTATAL</a:t>
          </a:r>
        </a:p>
      </dsp:txBody>
      <dsp:txXfrm>
        <a:off x="5191520" y="998956"/>
        <a:ext cx="1400931" cy="700465"/>
      </dsp:txXfrm>
    </dsp:sp>
    <dsp:sp modelId="{ED556B18-101C-4FE3-8DEE-0D8387C22BFC}">
      <dsp:nvSpPr>
        <dsp:cNvPr id="0" name=""/>
        <dsp:cNvSpPr/>
      </dsp:nvSpPr>
      <dsp:spPr>
        <a:xfrm>
          <a:off x="5541753" y="1993617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CONSTITUCIÓN POLÍTICA DE LOS ESTADOS UNIDOS MÉXICANOS </a:t>
          </a:r>
        </a:p>
      </dsp:txBody>
      <dsp:txXfrm>
        <a:off x="5541753" y="1993617"/>
        <a:ext cx="1400931" cy="700465"/>
      </dsp:txXfrm>
    </dsp:sp>
    <dsp:sp modelId="{C119BBBC-C653-47AB-A926-43052DB2FCAA}">
      <dsp:nvSpPr>
        <dsp:cNvPr id="0" name=""/>
        <dsp:cNvSpPr/>
      </dsp:nvSpPr>
      <dsp:spPr>
        <a:xfrm>
          <a:off x="6886647" y="998956"/>
          <a:ext cx="1400931" cy="70046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ODER JUDICIAL</a:t>
          </a:r>
        </a:p>
      </dsp:txBody>
      <dsp:txXfrm>
        <a:off x="6886647" y="998956"/>
        <a:ext cx="1400931" cy="700465"/>
      </dsp:txXfrm>
    </dsp:sp>
    <dsp:sp modelId="{BD606605-F29F-46E6-B464-CABB14FEC1CA}">
      <dsp:nvSpPr>
        <dsp:cNvPr id="0" name=""/>
        <dsp:cNvSpPr/>
      </dsp:nvSpPr>
      <dsp:spPr>
        <a:xfrm>
          <a:off x="7236880" y="1993617"/>
          <a:ext cx="1400931" cy="70046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SUPREMA CORTE DE JUSTICIA DE LA NACIÓN, EN JUZGADOS Y TRIBUNALES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7236880" y="1993617"/>
        <a:ext cx="1400931" cy="700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04A0-D33B-48D6-B5A5-A0CDBD42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 RUTH</dc:creator>
  <cp:keywords/>
  <dc:description/>
  <cp:lastModifiedBy>ALMA RUTH</cp:lastModifiedBy>
  <cp:revision>12</cp:revision>
  <dcterms:created xsi:type="dcterms:W3CDTF">2016-06-04T03:54:00Z</dcterms:created>
  <dcterms:modified xsi:type="dcterms:W3CDTF">2016-06-04T03:59:00Z</dcterms:modified>
</cp:coreProperties>
</file>